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5A4DCFBB" w14:textId="4E373B6D" w:rsidR="007F7AA6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F51B05">
        <w:rPr>
          <w:rStyle w:val="BookTitle"/>
          <w:rFonts w:asciiTheme="minorBidi" w:hAnsiTheme="minorBidi" w:cstheme="minorBidi" w:hint="eastAsia"/>
        </w:rPr>
        <w:t>요구사항단계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F51B05">
        <w:rPr>
          <w:rStyle w:val="BookTitle"/>
          <w:rFonts w:asciiTheme="minorBidi" w:hAnsiTheme="minorBidi" w:cstheme="minorBidi" w:hint="eastAsia"/>
        </w:rPr>
        <w:t>검증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DC553" id="Rectangle 3" o:spid="_x0000_s1026" style="position:absolute;margin-left:7.7pt;margin-top:19.65pt;width:458.4pt;height:16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6E1320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4F8DC189" w14:textId="52A1D3A3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3B907D09" w14:textId="313909FB" w:rsidR="005F0C83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664243" w:history="1">
        <w:r w:rsidR="005F0C83" w:rsidRPr="0084406C">
          <w:rPr>
            <w:rStyle w:val="Hyperlink"/>
            <w:rFonts w:eastAsia="굴림"/>
            <w:noProof/>
          </w:rPr>
          <w:t>1.</w:t>
        </w:r>
        <w:r w:rsidR="005F0C83" w:rsidRPr="0084406C">
          <w:rPr>
            <w:rStyle w:val="Hyperlink"/>
            <w:rFonts w:hint="eastAsia"/>
            <w:noProof/>
          </w:rPr>
          <w:t xml:space="preserve"> </w:t>
        </w:r>
        <w:r w:rsidR="005F0C83" w:rsidRPr="0084406C">
          <w:rPr>
            <w:rStyle w:val="Hyperlink"/>
            <w:rFonts w:hint="eastAsia"/>
            <w:noProof/>
          </w:rPr>
          <w:t>개요</w:t>
        </w:r>
        <w:r w:rsidR="005F0C83">
          <w:rPr>
            <w:noProof/>
            <w:webHidden/>
          </w:rPr>
          <w:tab/>
        </w:r>
        <w:r w:rsidR="005F0C83">
          <w:rPr>
            <w:noProof/>
            <w:webHidden/>
          </w:rPr>
          <w:fldChar w:fldCharType="begin"/>
        </w:r>
        <w:r w:rsidR="005F0C83">
          <w:rPr>
            <w:noProof/>
            <w:webHidden/>
          </w:rPr>
          <w:instrText xml:space="preserve"> PAGEREF _Toc118664243 \h </w:instrText>
        </w:r>
        <w:r w:rsidR="005F0C83">
          <w:rPr>
            <w:noProof/>
            <w:webHidden/>
          </w:rPr>
        </w:r>
        <w:r w:rsidR="005F0C83">
          <w:rPr>
            <w:noProof/>
            <w:webHidden/>
          </w:rPr>
          <w:fldChar w:fldCharType="separate"/>
        </w:r>
        <w:r w:rsidR="005F0C83">
          <w:rPr>
            <w:noProof/>
            <w:webHidden/>
          </w:rPr>
          <w:t>6</w:t>
        </w:r>
        <w:r w:rsidR="005F0C83">
          <w:rPr>
            <w:noProof/>
            <w:webHidden/>
          </w:rPr>
          <w:fldChar w:fldCharType="end"/>
        </w:r>
      </w:hyperlink>
    </w:p>
    <w:p w14:paraId="3119845C" w14:textId="2AC00977" w:rsidR="005F0C83" w:rsidRDefault="005F0C83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244" w:history="1">
        <w:r w:rsidRPr="0084406C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Pr="0084406C">
          <w:rPr>
            <w:rStyle w:val="Hyperlink"/>
            <w:rFonts w:hint="eastAsia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F778D7" w14:textId="01D7861D" w:rsidR="005F0C83" w:rsidRDefault="005F0C83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245" w:history="1">
        <w:r w:rsidRPr="0084406C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Pr="0084406C">
          <w:rPr>
            <w:rStyle w:val="Hyperlink"/>
            <w:rFonts w:hint="eastAsia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문서의</w:t>
        </w:r>
        <w:r w:rsidRPr="0084406C">
          <w:rPr>
            <w:rStyle w:val="Hyperlink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E3AB85" w14:textId="562983DC" w:rsidR="005F0C83" w:rsidRDefault="005F0C83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246" w:history="1">
        <w:r w:rsidRPr="0084406C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Pr="0084406C">
          <w:rPr>
            <w:rStyle w:val="Hyperlink"/>
            <w:rFonts w:hint="eastAsia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참고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37D7DF" w14:textId="68376C89" w:rsidR="005F0C83" w:rsidRDefault="005F0C83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664247" w:history="1">
        <w:r w:rsidRPr="0084406C">
          <w:rPr>
            <w:rStyle w:val="Hyperlink"/>
            <w:rFonts w:eastAsia="굴림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406C">
          <w:rPr>
            <w:rStyle w:val="Hyperlink"/>
            <w:rFonts w:asciiTheme="minorBidi" w:hAnsiTheme="minorBidi" w:hint="eastAsia"/>
            <w:noProof/>
          </w:rPr>
          <w:t>적용</w:t>
        </w:r>
        <w:r w:rsidRPr="0084406C">
          <w:rPr>
            <w:rStyle w:val="Hyperlink"/>
            <w:rFonts w:asciiTheme="minorBidi" w:hAnsiTheme="minorBidi"/>
            <w:noProof/>
          </w:rPr>
          <w:t xml:space="preserve"> </w:t>
        </w:r>
        <w:r w:rsidRPr="0084406C">
          <w:rPr>
            <w:rStyle w:val="Hyperlink"/>
            <w:rFonts w:asciiTheme="minorBidi" w:hAnsiTheme="minorBidi" w:hint="eastAsia"/>
            <w:noProof/>
          </w:rPr>
          <w:t>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615597" w14:textId="6A2C1948" w:rsidR="005F0C83" w:rsidRDefault="005F0C83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664248" w:history="1">
        <w:r w:rsidRPr="0084406C">
          <w:rPr>
            <w:rStyle w:val="Hyperlink"/>
            <w:rFonts w:eastAsia="굴림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4406C">
          <w:rPr>
            <w:rStyle w:val="Hyperlink"/>
            <w:rFonts w:asciiTheme="minorBidi" w:hAnsiTheme="minorBidi" w:hint="eastAsia"/>
            <w:noProof/>
          </w:rPr>
          <w:t>기술</w:t>
        </w:r>
        <w:r w:rsidRPr="0084406C">
          <w:rPr>
            <w:rStyle w:val="Hyperlink"/>
            <w:rFonts w:asciiTheme="minorBidi" w:hAnsiTheme="minorBidi"/>
            <w:noProof/>
          </w:rPr>
          <w:t xml:space="preserve"> </w:t>
        </w:r>
        <w:r w:rsidRPr="0084406C">
          <w:rPr>
            <w:rStyle w:val="Hyperlink"/>
            <w:rFonts w:asciiTheme="minorBidi" w:hAnsiTheme="minorBidi" w:hint="eastAsia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1D3196" w14:textId="0E583EA3" w:rsidR="005F0C83" w:rsidRDefault="005F0C83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249" w:history="1">
        <w:r w:rsidRPr="0084406C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Pr="0084406C">
          <w:rPr>
            <w:rStyle w:val="Hyperlink"/>
            <w:rFonts w:hint="eastAsia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용어</w:t>
        </w:r>
        <w:r w:rsidRPr="0084406C">
          <w:rPr>
            <w:rStyle w:val="Hyperlink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및</w:t>
        </w:r>
        <w:r w:rsidRPr="0084406C">
          <w:rPr>
            <w:rStyle w:val="Hyperlink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041605" w14:textId="583390F9" w:rsidR="005F0C83" w:rsidRDefault="005F0C8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64250" w:history="1">
        <w:r w:rsidRPr="0084406C">
          <w:rPr>
            <w:rStyle w:val="Hyperlink"/>
            <w:rFonts w:eastAsia="굴림"/>
            <w:noProof/>
          </w:rPr>
          <w:t>2.</w:t>
        </w:r>
        <w:r w:rsidRPr="0084406C">
          <w:rPr>
            <w:rStyle w:val="Hyperlink"/>
            <w:rFonts w:hint="eastAsia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소프트웨어</w:t>
        </w:r>
        <w:r w:rsidRPr="0084406C">
          <w:rPr>
            <w:rStyle w:val="Hyperlink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CD8D77" w14:textId="3A454E0E" w:rsidR="005F0C83" w:rsidRDefault="005F0C8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64251" w:history="1">
        <w:r w:rsidRPr="0084406C">
          <w:rPr>
            <w:rStyle w:val="Hyperlink"/>
            <w:rFonts w:eastAsia="굴림"/>
            <w:noProof/>
          </w:rPr>
          <w:t>3.</w:t>
        </w:r>
        <w:r w:rsidRPr="0084406C">
          <w:rPr>
            <w:rStyle w:val="Hyperlink"/>
            <w:rFonts w:hint="eastAsia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검증</w:t>
        </w:r>
        <w:r w:rsidRPr="0084406C">
          <w:rPr>
            <w:rStyle w:val="Hyperlink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B8EB4A" w14:textId="62EBA3DE" w:rsidR="005F0C83" w:rsidRDefault="005F0C83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252" w:history="1">
        <w:r w:rsidRPr="0084406C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Pr="0084406C">
          <w:rPr>
            <w:rStyle w:val="Hyperlink"/>
            <w:rFonts w:hint="eastAsia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검증</w:t>
        </w:r>
        <w:r w:rsidRPr="0084406C">
          <w:rPr>
            <w:rStyle w:val="Hyperlink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수행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2766A7" w14:textId="7946DAA6" w:rsidR="005F0C83" w:rsidRDefault="005F0C83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253" w:history="1">
        <w:r w:rsidRPr="0084406C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Pr="0084406C">
          <w:rPr>
            <w:rStyle w:val="Hyperlink"/>
            <w:rFonts w:hint="eastAsia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검증</w:t>
        </w:r>
        <w:r w:rsidRPr="0084406C">
          <w:rPr>
            <w:rStyle w:val="Hyperlink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기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99D661" w14:textId="2290B2CD" w:rsidR="005F0C83" w:rsidRDefault="005F0C83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254" w:history="1">
        <w:r w:rsidRPr="0084406C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Pr="0084406C">
          <w:rPr>
            <w:rStyle w:val="Hyperlink"/>
            <w:rFonts w:hint="eastAsia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검증대상</w:t>
        </w:r>
        <w:r w:rsidRPr="0084406C">
          <w:rPr>
            <w:rStyle w:val="Hyperlink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C22C8B" w14:textId="06DCFB98" w:rsidR="005F0C83" w:rsidRDefault="005F0C83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255" w:history="1">
        <w:r w:rsidRPr="0084406C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Pr="0084406C">
          <w:rPr>
            <w:rStyle w:val="Hyperlink"/>
            <w:rFonts w:hint="eastAsia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검증</w:t>
        </w:r>
        <w:r w:rsidRPr="0084406C">
          <w:rPr>
            <w:rStyle w:val="Hyperlink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339A27" w14:textId="74E92542" w:rsidR="005F0C83" w:rsidRDefault="005F0C83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256" w:history="1">
        <w:r w:rsidRPr="0084406C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Pr="0084406C">
          <w:rPr>
            <w:rStyle w:val="Hyperlink"/>
            <w:rFonts w:hint="eastAsia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검증</w:t>
        </w:r>
        <w:r w:rsidRPr="0084406C">
          <w:rPr>
            <w:rStyle w:val="Hyperlink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기법</w:t>
        </w:r>
        <w:r w:rsidRPr="0084406C">
          <w:rPr>
            <w:rStyle w:val="Hyperlink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및</w:t>
        </w:r>
        <w:r w:rsidRPr="0084406C">
          <w:rPr>
            <w:rStyle w:val="Hyperlink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AD92D9" w14:textId="2F76760C" w:rsidR="005F0C83" w:rsidRDefault="005F0C83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64257" w:history="1">
        <w:r w:rsidRPr="0084406C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Pr="0084406C">
          <w:rPr>
            <w:rStyle w:val="Hyperlink"/>
            <w:rFonts w:hint="eastAsia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검증</w:t>
        </w:r>
        <w:r w:rsidRPr="0084406C">
          <w:rPr>
            <w:rStyle w:val="Hyperlink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E77005" w14:textId="2FE219FE" w:rsidR="005F0C83" w:rsidRDefault="005F0C8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64258" w:history="1">
        <w:r w:rsidRPr="0084406C">
          <w:rPr>
            <w:rStyle w:val="Hyperlink"/>
            <w:rFonts w:eastAsia="굴림"/>
            <w:noProof/>
          </w:rPr>
          <w:t>4.</w:t>
        </w:r>
        <w:r w:rsidRPr="0084406C">
          <w:rPr>
            <w:rStyle w:val="Hyperlink"/>
            <w:rFonts w:hint="eastAsia"/>
            <w:noProof/>
          </w:rPr>
          <w:t xml:space="preserve"> </w:t>
        </w:r>
        <w:r w:rsidRPr="0084406C">
          <w:rPr>
            <w:rStyle w:val="Hyperlink"/>
            <w:rFonts w:hint="eastAsia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C1137C" w14:textId="183B4F19" w:rsidR="005F0C83" w:rsidRDefault="005F0C8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64259" w:history="1">
        <w:r w:rsidRPr="0084406C">
          <w:rPr>
            <w:rStyle w:val="Hyperlink"/>
            <w:noProof/>
          </w:rPr>
          <w:t>[</w:t>
        </w:r>
        <w:r w:rsidRPr="0084406C">
          <w:rPr>
            <w:rStyle w:val="Hyperlink"/>
            <w:rFonts w:hint="eastAsia"/>
            <w:noProof/>
          </w:rPr>
          <w:t>부록</w:t>
        </w:r>
        <w:r w:rsidRPr="0084406C">
          <w:rPr>
            <w:rStyle w:val="Hyperlink"/>
            <w:noProof/>
          </w:rPr>
          <w:t xml:space="preserve">] </w:t>
        </w:r>
        <w:r w:rsidRPr="0084406C">
          <w:rPr>
            <w:rStyle w:val="Hyperlink"/>
            <w:rFonts w:hint="eastAsia"/>
            <w:noProof/>
          </w:rPr>
          <w:t>첨부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BC66B1" w14:textId="20154135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39ECA97E" w14:textId="0CDACC0C" w:rsidR="005F0C83" w:rsidRDefault="008F4C07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18664260" w:history="1">
        <w:r w:rsidR="005F0C83" w:rsidRPr="00342308">
          <w:rPr>
            <w:rStyle w:val="Hyperlink"/>
          </w:rPr>
          <w:t>[</w:t>
        </w:r>
        <w:r w:rsidR="005F0C83" w:rsidRPr="00342308">
          <w:rPr>
            <w:rStyle w:val="Hyperlink"/>
            <w:rFonts w:hint="eastAsia"/>
          </w:rPr>
          <w:t>표</w:t>
        </w:r>
        <w:r w:rsidR="005F0C83" w:rsidRPr="00342308">
          <w:rPr>
            <w:rStyle w:val="Hyperlink"/>
          </w:rPr>
          <w:t xml:space="preserve"> 1] </w:t>
        </w:r>
        <w:r w:rsidR="005F0C83" w:rsidRPr="00342308">
          <w:rPr>
            <w:rStyle w:val="Hyperlink"/>
            <w:rFonts w:hint="eastAsia"/>
          </w:rPr>
          <w:t>문서</w:t>
        </w:r>
        <w:r w:rsidR="005F0C83" w:rsidRPr="00342308">
          <w:rPr>
            <w:rStyle w:val="Hyperlink"/>
          </w:rPr>
          <w:t xml:space="preserve"> </w:t>
        </w:r>
        <w:r w:rsidR="005F0C83" w:rsidRPr="00342308">
          <w:rPr>
            <w:rStyle w:val="Hyperlink"/>
            <w:rFonts w:hint="eastAsia"/>
          </w:rPr>
          <w:t>내용의</w:t>
        </w:r>
        <w:r w:rsidR="005F0C83" w:rsidRPr="00342308">
          <w:rPr>
            <w:rStyle w:val="Hyperlink"/>
          </w:rPr>
          <w:t xml:space="preserve"> </w:t>
        </w:r>
        <w:r w:rsidR="005F0C83" w:rsidRPr="00342308">
          <w:rPr>
            <w:rStyle w:val="Hyperlink"/>
            <w:rFonts w:hint="eastAsia"/>
          </w:rPr>
          <w:t>요약</w:t>
        </w:r>
        <w:r w:rsidR="005F0C83">
          <w:rPr>
            <w:webHidden/>
          </w:rPr>
          <w:tab/>
        </w:r>
        <w:r w:rsidR="005F0C83">
          <w:rPr>
            <w:webHidden/>
          </w:rPr>
          <w:fldChar w:fldCharType="begin"/>
        </w:r>
        <w:r w:rsidR="005F0C83">
          <w:rPr>
            <w:webHidden/>
          </w:rPr>
          <w:instrText xml:space="preserve"> PAGEREF _Toc118664260 \h </w:instrText>
        </w:r>
        <w:r w:rsidR="005F0C83">
          <w:rPr>
            <w:webHidden/>
          </w:rPr>
        </w:r>
        <w:r w:rsidR="005F0C83">
          <w:rPr>
            <w:webHidden/>
          </w:rPr>
          <w:fldChar w:fldCharType="separate"/>
        </w:r>
        <w:r w:rsidR="005F0C83">
          <w:rPr>
            <w:webHidden/>
          </w:rPr>
          <w:t>6</w:t>
        </w:r>
        <w:r w:rsidR="005F0C83">
          <w:rPr>
            <w:webHidden/>
          </w:rPr>
          <w:fldChar w:fldCharType="end"/>
        </w:r>
      </w:hyperlink>
    </w:p>
    <w:p w14:paraId="472F2901" w14:textId="06058AC1" w:rsidR="005F0C83" w:rsidRDefault="005F0C83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hyperlink w:anchor="_Toc118664261" w:history="1">
        <w:r w:rsidRPr="00342308">
          <w:rPr>
            <w:rStyle w:val="Hyperlink"/>
          </w:rPr>
          <w:t>[</w:t>
        </w:r>
        <w:r w:rsidRPr="00342308">
          <w:rPr>
            <w:rStyle w:val="Hyperlink"/>
            <w:rFonts w:hint="eastAsia"/>
          </w:rPr>
          <w:t>표</w:t>
        </w:r>
        <w:r w:rsidRPr="00342308">
          <w:rPr>
            <w:rStyle w:val="Hyperlink"/>
          </w:rPr>
          <w:t xml:space="preserve"> 2] </w:t>
        </w:r>
        <w:r w:rsidRPr="00342308">
          <w:rPr>
            <w:rStyle w:val="Hyperlink"/>
            <w:rFonts w:hint="eastAsia"/>
          </w:rPr>
          <w:t>적용</w:t>
        </w:r>
        <w:r w:rsidRPr="00342308">
          <w:rPr>
            <w:rStyle w:val="Hyperlink"/>
          </w:rPr>
          <w:t xml:space="preserve"> </w:t>
        </w:r>
        <w:r w:rsidRPr="00342308">
          <w:rPr>
            <w:rStyle w:val="Hyperlink"/>
            <w:rFonts w:hint="eastAsia"/>
          </w:rPr>
          <w:t>표준</w:t>
        </w:r>
        <w:r w:rsidRPr="00342308">
          <w:rPr>
            <w:rStyle w:val="Hyperlink"/>
          </w:rPr>
          <w:t xml:space="preserve"> </w:t>
        </w:r>
        <w:r w:rsidRPr="00342308">
          <w:rPr>
            <w:rStyle w:val="Hyperlink"/>
            <w:rFonts w:hint="eastAsia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4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44EA38" w14:textId="68D36607" w:rsidR="005F0C83" w:rsidRDefault="005F0C83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hyperlink w:anchor="_Toc118664262" w:history="1">
        <w:r w:rsidRPr="00342308">
          <w:rPr>
            <w:rStyle w:val="Hyperlink"/>
          </w:rPr>
          <w:t>[</w:t>
        </w:r>
        <w:r w:rsidRPr="00342308">
          <w:rPr>
            <w:rStyle w:val="Hyperlink"/>
            <w:rFonts w:hint="eastAsia"/>
          </w:rPr>
          <w:t>표</w:t>
        </w:r>
        <w:r w:rsidRPr="00342308">
          <w:rPr>
            <w:rStyle w:val="Hyperlink"/>
          </w:rPr>
          <w:t xml:space="preserve"> 3] </w:t>
        </w:r>
        <w:r w:rsidRPr="00342308">
          <w:rPr>
            <w:rStyle w:val="Hyperlink"/>
            <w:rFonts w:hint="eastAsia"/>
          </w:rPr>
          <w:t>기술</w:t>
        </w:r>
        <w:r w:rsidRPr="00342308">
          <w:rPr>
            <w:rStyle w:val="Hyperlink"/>
          </w:rPr>
          <w:t xml:space="preserve"> </w:t>
        </w:r>
        <w:r w:rsidRPr="00342308">
          <w:rPr>
            <w:rStyle w:val="Hyperlink"/>
            <w:rFonts w:hint="eastAsia"/>
          </w:rPr>
          <w:t>문서</w:t>
        </w:r>
        <w:r w:rsidRPr="00342308">
          <w:rPr>
            <w:rStyle w:val="Hyperlink"/>
          </w:rPr>
          <w:t xml:space="preserve"> </w:t>
        </w:r>
        <w:r w:rsidRPr="00342308">
          <w:rPr>
            <w:rStyle w:val="Hyperlink"/>
            <w:rFonts w:hint="eastAsia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664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ABF718" w14:textId="29DA64E6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1BD6BF80" w14:textId="323EB999" w:rsidR="005F0C83" w:rsidRDefault="00F975AC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18664263" w:history="1">
        <w:r w:rsidR="005F0C83" w:rsidRPr="00F948C2">
          <w:rPr>
            <w:rStyle w:val="Hyperlink"/>
          </w:rPr>
          <w:t>[</w:t>
        </w:r>
        <w:r w:rsidR="005F0C83" w:rsidRPr="00F948C2">
          <w:rPr>
            <w:rStyle w:val="Hyperlink"/>
            <w:rFonts w:hint="eastAsia"/>
          </w:rPr>
          <w:t>그림</w:t>
        </w:r>
        <w:r w:rsidR="005F0C83" w:rsidRPr="00F948C2">
          <w:rPr>
            <w:rStyle w:val="Hyperlink"/>
          </w:rPr>
          <w:t xml:space="preserve"> 1] </w:t>
        </w:r>
        <w:r w:rsidR="005F0C83" w:rsidRPr="00F948C2">
          <w:rPr>
            <w:rStyle w:val="Hyperlink"/>
            <w:rFonts w:hint="eastAsia"/>
          </w:rPr>
          <w:t>시스템</w:t>
        </w:r>
        <w:r w:rsidR="005F0C83" w:rsidRPr="00F948C2">
          <w:rPr>
            <w:rStyle w:val="Hyperlink"/>
          </w:rPr>
          <w:t xml:space="preserve"> </w:t>
        </w:r>
        <w:r w:rsidR="005F0C83" w:rsidRPr="00F948C2">
          <w:rPr>
            <w:rStyle w:val="Hyperlink"/>
            <w:rFonts w:hint="eastAsia"/>
          </w:rPr>
          <w:t>구성</w:t>
        </w:r>
        <w:r w:rsidR="005F0C83" w:rsidRPr="00F948C2">
          <w:rPr>
            <w:rStyle w:val="Hyperlink"/>
          </w:rPr>
          <w:t xml:space="preserve"> </w:t>
        </w:r>
        <w:r w:rsidR="005F0C83" w:rsidRPr="00F948C2">
          <w:rPr>
            <w:rStyle w:val="Hyperlink"/>
            <w:rFonts w:hint="eastAsia"/>
          </w:rPr>
          <w:t>및</w:t>
        </w:r>
        <w:r w:rsidR="005F0C83" w:rsidRPr="00F948C2">
          <w:rPr>
            <w:rStyle w:val="Hyperlink"/>
          </w:rPr>
          <w:t xml:space="preserve"> S/W </w:t>
        </w:r>
        <w:r w:rsidR="005F0C83" w:rsidRPr="00F948C2">
          <w:rPr>
            <w:rStyle w:val="Hyperlink"/>
            <w:rFonts w:hint="eastAsia"/>
          </w:rPr>
          <w:t>범위</w:t>
        </w:r>
        <w:r w:rsidR="005F0C83">
          <w:rPr>
            <w:webHidden/>
          </w:rPr>
          <w:tab/>
        </w:r>
        <w:r w:rsidR="005F0C83">
          <w:rPr>
            <w:webHidden/>
          </w:rPr>
          <w:fldChar w:fldCharType="begin"/>
        </w:r>
        <w:r w:rsidR="005F0C83">
          <w:rPr>
            <w:webHidden/>
          </w:rPr>
          <w:instrText xml:space="preserve"> PAGEREF _Toc118664263 \h </w:instrText>
        </w:r>
        <w:r w:rsidR="005F0C83">
          <w:rPr>
            <w:webHidden/>
          </w:rPr>
        </w:r>
        <w:r w:rsidR="005F0C83">
          <w:rPr>
            <w:webHidden/>
          </w:rPr>
          <w:fldChar w:fldCharType="separate"/>
        </w:r>
        <w:r w:rsidR="005F0C83">
          <w:rPr>
            <w:webHidden/>
          </w:rPr>
          <w:t>8</w:t>
        </w:r>
        <w:r w:rsidR="005F0C83">
          <w:rPr>
            <w:webHidden/>
          </w:rPr>
          <w:fldChar w:fldCharType="end"/>
        </w:r>
      </w:hyperlink>
    </w:p>
    <w:p w14:paraId="0EED7102" w14:textId="187D4DAC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18664243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18664244"/>
      <w:r w:rsidRPr="00236E14">
        <w:rPr>
          <w:rFonts w:hint="eastAsia"/>
        </w:rPr>
        <w:t>목적</w:t>
      </w:r>
      <w:bookmarkEnd w:id="2"/>
      <w:bookmarkEnd w:id="3"/>
    </w:p>
    <w:p w14:paraId="1F58E235" w14:textId="60976A6D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F51B05">
        <w:rPr>
          <w:rFonts w:hint="eastAsia"/>
        </w:rPr>
        <w:t>요구사항단계</w:t>
      </w:r>
      <w:r w:rsidR="0057288A">
        <w:rPr>
          <w:rFonts w:hint="eastAsia"/>
        </w:rPr>
        <w:t>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18664245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1DC8F84E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 w:rsidR="00BE3908">
        <w:rPr>
          <w:rFonts w:hint="eastAsia"/>
        </w:rPr>
        <w:t>요구사항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201419E5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18664260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5F0C83">
        <w:rPr>
          <w:noProof/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68B43FB0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9E69D7">
              <w:rPr>
                <w:rFonts w:hint="eastAsia"/>
                <w:color w:val="auto"/>
              </w:rPr>
              <w:t>검증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7CC0D5D3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 w:rsidR="00F51B05">
              <w:rPr>
                <w:rFonts w:hint="eastAsia"/>
              </w:rPr>
              <w:t>요구사항단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9E69D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F51B05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18664246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Ref_T1"/>
      <w:bookmarkStart w:id="13" w:name="_Toc118664247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3"/>
    </w:p>
    <w:p w14:paraId="2760C757" w14:textId="182D8644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18664261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5F0C83">
        <w:rPr>
          <w:noProof/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1016D7A3" w:rsidR="00277BC0" w:rsidRPr="00270A9D" w:rsidRDefault="00277BC0" w:rsidP="00270A9D">
            <w:pPr>
              <w:pStyle w:val="afb"/>
            </w:pPr>
            <w:r w:rsidRPr="00270A9D">
              <w:t>EN 50128:2011</w:t>
            </w:r>
            <w:r w:rsidR="005F0C83">
              <w:t>/IEC 62279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>EN50159:2010: Railway applications - Communication, signalling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18664248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2D544C4A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18664262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5F0C83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1F3A58E8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1C7189E9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4AC46A03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2FDD1FE9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 xml:space="preserve"> </w:t>
            </w:r>
            <w:r w:rsidR="00031208">
              <w:t xml:space="preserve">SW </w:t>
            </w:r>
            <w:r w:rsidR="00031208">
              <w:rPr>
                <w:rFonts w:hint="eastAsia"/>
              </w:rPr>
              <w:t>요구사항</w:t>
            </w:r>
            <w:r w:rsidR="00031208">
              <w:rPr>
                <w:rFonts w:hint="eastAsia"/>
              </w:rPr>
              <w:t xml:space="preserve"> </w:t>
            </w:r>
            <w:r w:rsidR="00031208"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03DF840F" w14:textId="36753938" w:rsidR="006929A6" w:rsidRPr="00C86370" w:rsidRDefault="00031208" w:rsidP="006929A6">
            <w:pPr>
              <w:pStyle w:val="af"/>
              <w:jc w:val="both"/>
            </w:pPr>
            <w:r>
              <w:t>…</w:t>
            </w:r>
          </w:p>
        </w:tc>
      </w:tr>
      <w:tr w:rsidR="00031208" w:rsidRPr="00997353" w14:paraId="39ECDDA2" w14:textId="77777777" w:rsidTr="00763ADC">
        <w:tc>
          <w:tcPr>
            <w:tcW w:w="722" w:type="pct"/>
            <w:vAlign w:val="center"/>
          </w:tcPr>
          <w:p w14:paraId="04B08687" w14:textId="77777777" w:rsidR="00031208" w:rsidRPr="00C86370" w:rsidRDefault="00031208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0325A118" w14:textId="7D696E0C" w:rsidR="00031208" w:rsidRDefault="00031208" w:rsidP="006929A6">
            <w:pPr>
              <w:pStyle w:val="af"/>
              <w:jc w:val="both"/>
            </w:pPr>
            <w:r>
              <w:rPr>
                <w:rFonts w:hint="eastAsia"/>
              </w:rPr>
              <w:t>S</w:t>
            </w:r>
            <w:r>
              <w:t xml:space="preserve">C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55A1C419" w14:textId="32F01B95" w:rsidR="00031208" w:rsidRDefault="00031208" w:rsidP="006929A6">
            <w:pPr>
              <w:pStyle w:val="af"/>
              <w:jc w:val="both"/>
            </w:pPr>
            <w:r>
              <w:t>…</w:t>
            </w:r>
          </w:p>
        </w:tc>
      </w:tr>
    </w:tbl>
    <w:p w14:paraId="071D3B90" w14:textId="77777777" w:rsidR="00277BC0" w:rsidRPr="00E529FB" w:rsidRDefault="00277BC0" w:rsidP="00277BC0">
      <w:pPr>
        <w:rPr>
          <w:rFonts w:asciiTheme="minorBidi" w:hAnsiTheme="minorBidi"/>
        </w:rPr>
      </w:pPr>
    </w:p>
    <w:p w14:paraId="7B17D4FA" w14:textId="77777777" w:rsidR="00B870D5" w:rsidRPr="00822A0F" w:rsidRDefault="00B870D5" w:rsidP="00D17C76">
      <w:pPr>
        <w:pStyle w:val="2"/>
      </w:pPr>
      <w:bookmarkStart w:id="27" w:name="_Toc430252991"/>
      <w:bookmarkStart w:id="28" w:name="_Toc420590506"/>
      <w:bookmarkStart w:id="29" w:name="_Toc118664249"/>
      <w:bookmarkEnd w:id="12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9"/>
    </w:p>
    <w:p w14:paraId="36DCEE80" w14:textId="06481815" w:rsidR="00297356" w:rsidRDefault="00297356" w:rsidP="007F7AA6">
      <w:pPr>
        <w:pStyle w:val="ab"/>
        <w:rPr>
          <w:b/>
          <w:sz w:val="28"/>
          <w:szCs w:val="28"/>
        </w:rPr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“</w:t>
      </w:r>
      <w:r w:rsidR="00270A9D">
        <w:t>SC</w:t>
      </w:r>
      <w:r w:rsidRPr="00E529FB">
        <w:t xml:space="preserve"> EIS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 w:rsidR="00637718">
        <w:fldChar w:fldCharType="begin"/>
      </w:r>
      <w:r w:rsidR="00637718">
        <w:instrText xml:space="preserve"> REF _Ref455401795 \r \h </w:instrText>
      </w:r>
      <w:r w:rsidR="00637718">
        <w:fldChar w:fldCharType="separate"/>
      </w:r>
      <w:r w:rsidR="005F0C83">
        <w:t>Ref. 4</w:t>
      </w:r>
      <w:r w:rsidR="00637718">
        <w:fldChar w:fldCharType="end"/>
      </w:r>
      <w:r w:rsidRPr="00E529FB">
        <w:t>]”</w:t>
      </w:r>
      <w:r w:rsidR="00637718"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  <w:r>
        <w:br w:type="page"/>
      </w:r>
    </w:p>
    <w:p w14:paraId="02F172D6" w14:textId="3793A991" w:rsidR="00366121" w:rsidRDefault="0088609D" w:rsidP="00D17C76">
      <w:pPr>
        <w:pStyle w:val="10"/>
      </w:pPr>
      <w:bookmarkStart w:id="30" w:name="_Toc118664250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0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67E655B7" w:rsidR="00366121" w:rsidRPr="00C4039E" w:rsidRDefault="00F975AC" w:rsidP="00F975AC">
      <w:pPr>
        <w:pStyle w:val="afe"/>
        <w:rPr>
          <w:rFonts w:cs="Arial"/>
        </w:rPr>
      </w:pPr>
      <w:bookmarkStart w:id="31" w:name="_Toc118664263"/>
      <w:r w:rsidRPr="00C4039E">
        <w:rPr>
          <w:rFonts w:cs="Arial"/>
        </w:rPr>
        <w:t>[</w:t>
      </w:r>
      <w:r w:rsidR="00366121" w:rsidRPr="00C4039E">
        <w:rPr>
          <w:rFonts w:cs="Arial"/>
        </w:rPr>
        <w:t>그림</w:t>
      </w:r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5F0C83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1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6D01765E" w:rsidR="000452F2" w:rsidRDefault="00763ADC" w:rsidP="00D17C76">
      <w:pPr>
        <w:pStyle w:val="10"/>
      </w:pPr>
      <w:bookmarkStart w:id="32" w:name="_Toc118664251"/>
      <w:r>
        <w:rPr>
          <w:rFonts w:hint="eastAsia"/>
        </w:rPr>
        <w:lastRenderedPageBreak/>
        <w:t>검증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2"/>
    </w:p>
    <w:p w14:paraId="5277787B" w14:textId="4ACF7F30" w:rsidR="009C4F9E" w:rsidRDefault="009C4F9E" w:rsidP="00D17C76">
      <w:pPr>
        <w:pStyle w:val="2"/>
      </w:pPr>
      <w:bookmarkStart w:id="33" w:name="_Toc118664252"/>
      <w:bookmarkEnd w:id="28"/>
      <w:r>
        <w:rPr>
          <w:rFonts w:hint="eastAsia"/>
        </w:rPr>
        <w:t>검증</w:t>
      </w:r>
      <w:r>
        <w:rPr>
          <w:rFonts w:hint="eastAsia"/>
        </w:rPr>
        <w:t xml:space="preserve"> </w:t>
      </w:r>
      <w:r w:rsidRPr="00D17C76">
        <w:t>수행자</w:t>
      </w:r>
      <w:bookmarkEnd w:id="33"/>
    </w:p>
    <w:p w14:paraId="154F2A15" w14:textId="197820EC" w:rsidR="009C4F9E" w:rsidRDefault="009C4F9E" w:rsidP="009C4F9E">
      <w:pPr>
        <w:pStyle w:val="1"/>
      </w:pPr>
      <w:r>
        <w:rPr>
          <w:rFonts w:hint="eastAsia"/>
        </w:rPr>
        <w:t>검증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홍길동</w:t>
      </w:r>
    </w:p>
    <w:p w14:paraId="3093CC7C" w14:textId="38733A0A" w:rsidR="009C4F9E" w:rsidRDefault="009C4F9E" w:rsidP="00D17C76">
      <w:pPr>
        <w:pStyle w:val="2"/>
      </w:pPr>
      <w:bookmarkStart w:id="34" w:name="_Toc118664253"/>
      <w:r w:rsidRPr="00D17C76">
        <w:t>검증</w:t>
      </w:r>
      <w:r w:rsidR="009E69D7">
        <w:rPr>
          <w:rFonts w:hint="eastAsia"/>
        </w:rPr>
        <w:t xml:space="preserve"> </w:t>
      </w:r>
      <w:r w:rsidRPr="00D17C76">
        <w:t>기간</w:t>
      </w:r>
      <w:bookmarkEnd w:id="34"/>
      <w:r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2878BBA" w:rsidR="003977F1" w:rsidRDefault="009C4F9E" w:rsidP="00D17C76">
      <w:pPr>
        <w:pStyle w:val="2"/>
      </w:pPr>
      <w:bookmarkStart w:id="35" w:name="_Toc118664254"/>
      <w:r>
        <w:rPr>
          <w:rFonts w:hint="eastAsia"/>
        </w:rPr>
        <w:t>검증대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35"/>
    </w:p>
    <w:p w14:paraId="58AB9D46" w14:textId="02AEF8D0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031208">
        <w:rPr>
          <w:rFonts w:hint="eastAsia"/>
        </w:rPr>
        <w:t>요구사항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5F0C83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316B45EE" w14:textId="482E4F66" w:rsidR="003977F1" w:rsidRDefault="003977F1" w:rsidP="009C4F9E">
      <w:pPr>
        <w:pStyle w:val="1"/>
      </w:pPr>
      <w:r w:rsidRPr="00F15D90">
        <w:rPr>
          <w:rFonts w:hint="eastAsia"/>
        </w:rPr>
        <w:t>소프트웨어</w:t>
      </w:r>
      <w:r w:rsidRPr="00F15D90">
        <w:rPr>
          <w:rFonts w:hint="eastAsia"/>
        </w:rPr>
        <w:t xml:space="preserve"> </w:t>
      </w:r>
      <w:r w:rsidR="00031208">
        <w:rPr>
          <w:rFonts w:hint="eastAsia"/>
        </w:rPr>
        <w:t>요구사항</w:t>
      </w:r>
      <w:r w:rsidR="00031208">
        <w:rPr>
          <w:rFonts w:hint="eastAsia"/>
        </w:rPr>
        <w:t xml:space="preserve"> </w:t>
      </w:r>
      <w:r w:rsidR="00031208">
        <w:rPr>
          <w:rFonts w:hint="eastAsia"/>
        </w:rPr>
        <w:t>명세서</w:t>
      </w:r>
      <w:r w:rsidR="009C4F9E">
        <w:rPr>
          <w:rFonts w:hint="eastAsia"/>
        </w:rPr>
        <w:t>[</w:t>
      </w:r>
      <w:r w:rsidR="009C4F9E">
        <w:rPr>
          <w:rFonts w:hint="eastAsia"/>
        </w:rPr>
        <w:t>형상번호</w:t>
      </w:r>
      <w:r w:rsidR="009C4F9E">
        <w:rPr>
          <w:rFonts w:hint="eastAsia"/>
        </w:rPr>
        <w:t>]</w:t>
      </w:r>
    </w:p>
    <w:p w14:paraId="7B668291" w14:textId="252948EE" w:rsidR="00725B48" w:rsidRDefault="00031208" w:rsidP="009C4F9E">
      <w:pPr>
        <w:pStyle w:val="1"/>
      </w:pP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명세서</w:t>
      </w:r>
      <w:r w:rsidR="009C4F9E">
        <w:rPr>
          <w:rFonts w:hint="eastAsia"/>
        </w:rPr>
        <w:t>[</w:t>
      </w:r>
      <w:r w:rsidR="009C4F9E">
        <w:rPr>
          <w:rFonts w:hint="eastAsia"/>
        </w:rPr>
        <w:t>형상번호</w:t>
      </w:r>
      <w:r w:rsidR="009C4F9E">
        <w:rPr>
          <w:rFonts w:hint="eastAsia"/>
        </w:rPr>
        <w:t>]</w:t>
      </w:r>
    </w:p>
    <w:p w14:paraId="1436D7B8" w14:textId="1DF69A25" w:rsidR="004F039A" w:rsidRDefault="00252819" w:rsidP="00D17C76">
      <w:pPr>
        <w:pStyle w:val="2"/>
      </w:pPr>
      <w:bookmarkStart w:id="36" w:name="_Toc118664255"/>
      <w:r>
        <w:rPr>
          <w:rFonts w:hint="eastAsia"/>
        </w:rPr>
        <w:t>검증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6"/>
    </w:p>
    <w:p w14:paraId="16FE7374" w14:textId="19A8AAC2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="00F51B05">
        <w:rPr>
          <w:rFonts w:hint="eastAsia"/>
        </w:rPr>
        <w:t>요구사항단계</w:t>
      </w:r>
      <w:r w:rsidRPr="007E1824">
        <w:rPr>
          <w:rFonts w:hint="eastAsia"/>
        </w:rPr>
        <w:t>의</w:t>
      </w:r>
      <w:r w:rsidRPr="007E1824"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78ACCC02" w14:textId="77777777" w:rsidR="00031208" w:rsidRPr="00031208" w:rsidRDefault="00031208" w:rsidP="00031208">
      <w:pPr>
        <w:pStyle w:val="Dot"/>
      </w:pPr>
      <w:r w:rsidRPr="00031208">
        <w:rPr>
          <w:rFonts w:hint="eastAsia"/>
        </w:rPr>
        <w:t>본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단계에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작성된</w:t>
      </w:r>
      <w:r w:rsidRPr="00031208">
        <w:rPr>
          <w:rFonts w:hint="eastAsia"/>
        </w:rPr>
        <w:t xml:space="preserve"> SWRS, OSTS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SWRTM</w:t>
      </w:r>
      <w:r w:rsidRPr="00031208">
        <w:rPr>
          <w:rFonts w:hint="eastAsia"/>
        </w:rPr>
        <w:t>의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내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일관성을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검증한다</w:t>
      </w:r>
      <w:r w:rsidRPr="00031208">
        <w:rPr>
          <w:rFonts w:hint="eastAsia"/>
        </w:rPr>
        <w:t>.</w:t>
      </w:r>
    </w:p>
    <w:p w14:paraId="181B4E8F" w14:textId="3D5CF750" w:rsidR="00031208" w:rsidRPr="00031208" w:rsidRDefault="00031208" w:rsidP="00031208">
      <w:pPr>
        <w:pStyle w:val="Dot"/>
      </w:pPr>
      <w:r w:rsidRPr="00031208">
        <w:rPr>
          <w:rFonts w:hint="eastAsia"/>
        </w:rPr>
        <w:t>SQAP</w:t>
      </w:r>
      <w:r w:rsidRPr="00031208">
        <w:rPr>
          <w:rFonts w:hint="eastAsia"/>
        </w:rPr>
        <w:t>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기술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본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단계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수행되어야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할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활동이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올바르고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적합하게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수행되었고</w:t>
      </w:r>
      <w:r w:rsidRPr="00031208">
        <w:rPr>
          <w:rFonts w:hint="eastAsia"/>
        </w:rPr>
        <w:t>, SQAP</w:t>
      </w:r>
      <w:r w:rsidRPr="00031208">
        <w:rPr>
          <w:rFonts w:hint="eastAsia"/>
        </w:rPr>
        <w:t>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기술된</w:t>
      </w:r>
      <w:r w:rsidRPr="00031208">
        <w:rPr>
          <w:rFonts w:hint="eastAsia"/>
        </w:rPr>
        <w:t xml:space="preserve"> 000 SW</w:t>
      </w:r>
      <w:r w:rsidRPr="00031208">
        <w:rPr>
          <w:rFonts w:hint="eastAsia"/>
        </w:rPr>
        <w:t>의</w:t>
      </w:r>
      <w:r w:rsidRPr="00031208">
        <w:rPr>
          <w:rFonts w:hint="eastAsia"/>
        </w:rPr>
        <w:t xml:space="preserve">  SIL</w:t>
      </w:r>
      <w:r>
        <w:t xml:space="preserve"> </w:t>
      </w:r>
      <w:r w:rsidRPr="00031208">
        <w:rPr>
          <w:rFonts w:hint="eastAsia"/>
        </w:rPr>
        <w:t>요구사항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따라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선택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기법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방법을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사용하여</w:t>
      </w:r>
      <w:r>
        <w:rPr>
          <w:rFonts w:hint="eastAsia"/>
        </w:rPr>
        <w:t xml:space="preserve"> </w:t>
      </w:r>
      <w:r w:rsidRPr="00031208">
        <w:rPr>
          <w:rFonts w:hint="eastAsia"/>
        </w:rPr>
        <w:t>SWRS</w:t>
      </w:r>
      <w:r>
        <w:t xml:space="preserve"> 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 OSTS</w:t>
      </w:r>
      <w:r w:rsidRPr="00031208">
        <w:rPr>
          <w:rFonts w:hint="eastAsia"/>
        </w:rPr>
        <w:t>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작성되었는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검증한다</w:t>
      </w:r>
      <w:r w:rsidRPr="00031208">
        <w:rPr>
          <w:rFonts w:hint="eastAsia"/>
        </w:rPr>
        <w:t>.</w:t>
      </w:r>
    </w:p>
    <w:p w14:paraId="6AA171BA" w14:textId="77777777" w:rsidR="00031208" w:rsidRPr="00031208" w:rsidRDefault="00031208" w:rsidP="00031208">
      <w:pPr>
        <w:pStyle w:val="Dot"/>
      </w:pPr>
      <w:r w:rsidRPr="00031208">
        <w:rPr>
          <w:rFonts w:hint="eastAsia"/>
        </w:rPr>
        <w:t>상위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문서</w:t>
      </w:r>
      <w:r w:rsidRPr="00031208">
        <w:rPr>
          <w:rFonts w:hint="eastAsia"/>
        </w:rPr>
        <w:t xml:space="preserve">(SRS 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SAD)</w:t>
      </w:r>
      <w:r w:rsidRPr="00031208">
        <w:rPr>
          <w:rFonts w:hint="eastAsia"/>
        </w:rPr>
        <w:t>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기술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소프트웨어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관련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모든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요구사항이</w:t>
      </w:r>
      <w:r w:rsidRPr="00031208">
        <w:rPr>
          <w:rFonts w:hint="eastAsia"/>
        </w:rPr>
        <w:t xml:space="preserve"> SWRS</w:t>
      </w:r>
      <w:r w:rsidRPr="00031208">
        <w:rPr>
          <w:rFonts w:hint="eastAsia"/>
        </w:rPr>
        <w:t>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올바르고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적합하게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반영되었는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검증한다</w:t>
      </w:r>
      <w:r w:rsidRPr="00031208">
        <w:rPr>
          <w:rFonts w:hint="eastAsia"/>
        </w:rPr>
        <w:t>.</w:t>
      </w:r>
    </w:p>
    <w:p w14:paraId="4E94EC19" w14:textId="77777777" w:rsidR="00031208" w:rsidRPr="00031208" w:rsidRDefault="00031208" w:rsidP="00031208">
      <w:pPr>
        <w:pStyle w:val="Dot"/>
      </w:pPr>
      <w:r w:rsidRPr="00031208">
        <w:rPr>
          <w:rFonts w:hint="eastAsia"/>
        </w:rPr>
        <w:t xml:space="preserve">SWRS </w:t>
      </w:r>
      <w:r w:rsidRPr="00031208">
        <w:rPr>
          <w:rFonts w:hint="eastAsia"/>
        </w:rPr>
        <w:t>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기술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모든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요구사항이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테스트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가능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요구사항으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올바르고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적합하게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작성되었는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검증한다</w:t>
      </w:r>
      <w:r w:rsidRPr="00031208">
        <w:rPr>
          <w:rFonts w:hint="eastAsia"/>
        </w:rPr>
        <w:t>.</w:t>
      </w:r>
    </w:p>
    <w:p w14:paraId="42325AC4" w14:textId="77777777" w:rsidR="00031208" w:rsidRPr="00031208" w:rsidRDefault="00031208" w:rsidP="00031208">
      <w:pPr>
        <w:pStyle w:val="Dot"/>
      </w:pPr>
      <w:r w:rsidRPr="00031208">
        <w:rPr>
          <w:rFonts w:hint="eastAsia"/>
        </w:rPr>
        <w:t>OSTS</w:t>
      </w:r>
      <w:r w:rsidRPr="00031208">
        <w:rPr>
          <w:rFonts w:hint="eastAsia"/>
        </w:rPr>
        <w:t>가</w:t>
      </w:r>
      <w:r w:rsidRPr="00031208">
        <w:rPr>
          <w:rFonts w:hint="eastAsia"/>
        </w:rPr>
        <w:t xml:space="preserve"> SWRS</w:t>
      </w:r>
      <w:r w:rsidRPr="00031208">
        <w:rPr>
          <w:rFonts w:hint="eastAsia"/>
        </w:rPr>
        <w:t>의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요구사항을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테스트하기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적합하게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작성되었으며</w:t>
      </w:r>
      <w:r w:rsidRPr="00031208">
        <w:rPr>
          <w:rFonts w:hint="eastAsia"/>
        </w:rPr>
        <w:t xml:space="preserve">, </w:t>
      </w:r>
      <w:r w:rsidRPr="00031208">
        <w:rPr>
          <w:rFonts w:hint="eastAsia"/>
        </w:rPr>
        <w:t>테스트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항목들이</w:t>
      </w:r>
      <w:r w:rsidRPr="00031208">
        <w:rPr>
          <w:rFonts w:hint="eastAsia"/>
        </w:rPr>
        <w:t xml:space="preserve"> SWRS</w:t>
      </w:r>
      <w:r w:rsidRPr="00031208">
        <w:rPr>
          <w:rFonts w:hint="eastAsia"/>
        </w:rPr>
        <w:t>의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모든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요구사항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부합하도록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작성되었는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검증한다</w:t>
      </w:r>
      <w:r w:rsidRPr="00031208">
        <w:rPr>
          <w:rFonts w:hint="eastAsia"/>
        </w:rPr>
        <w:t>.</w:t>
      </w:r>
    </w:p>
    <w:p w14:paraId="20D0E952" w14:textId="165713BE" w:rsidR="00031208" w:rsidRPr="00031208" w:rsidRDefault="00031208" w:rsidP="00031208">
      <w:pPr>
        <w:pStyle w:val="Dot"/>
      </w:pPr>
      <w:r w:rsidRPr="00031208">
        <w:rPr>
          <w:rFonts w:hint="eastAsia"/>
        </w:rPr>
        <w:t>“</w:t>
      </w:r>
      <w:r w:rsidR="005F0C83">
        <w:rPr>
          <w:rFonts w:hint="eastAsia"/>
        </w:rPr>
        <w:t>EN 50128:2011/IEC 62279:2015</w:t>
      </w:r>
      <w:r w:rsidRPr="00031208">
        <w:rPr>
          <w:rFonts w:hint="eastAsia"/>
        </w:rPr>
        <w:t>”의</w:t>
      </w:r>
      <w:r w:rsidRPr="00031208">
        <w:rPr>
          <w:rFonts w:hint="eastAsia"/>
        </w:rPr>
        <w:t xml:space="preserve"> 7.2</w:t>
      </w:r>
      <w:r w:rsidRPr="00031208">
        <w:rPr>
          <w:rFonts w:hint="eastAsia"/>
        </w:rPr>
        <w:t>절의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요구사항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따라</w:t>
      </w:r>
      <w:r w:rsidRPr="00031208">
        <w:rPr>
          <w:rFonts w:hint="eastAsia"/>
        </w:rPr>
        <w:t xml:space="preserve"> SWRS 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OSTS</w:t>
      </w:r>
      <w:r w:rsidRPr="00031208">
        <w:rPr>
          <w:rFonts w:hint="eastAsia"/>
        </w:rPr>
        <w:t>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적합하게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작성되었는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검증한다</w:t>
      </w:r>
      <w:r w:rsidRPr="00031208">
        <w:rPr>
          <w:rFonts w:hint="eastAsia"/>
        </w:rPr>
        <w:t>.</w:t>
      </w:r>
    </w:p>
    <w:p w14:paraId="0993B9A5" w14:textId="166682A6" w:rsidR="00031208" w:rsidRPr="00031208" w:rsidRDefault="00031208" w:rsidP="00031208">
      <w:pPr>
        <w:pStyle w:val="Dot"/>
      </w:pPr>
      <w:r w:rsidRPr="00031208">
        <w:rPr>
          <w:rFonts w:hint="eastAsia"/>
        </w:rPr>
        <w:t xml:space="preserve">SWRS 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OSTS</w:t>
      </w:r>
      <w:r w:rsidRPr="00031208">
        <w:rPr>
          <w:rFonts w:hint="eastAsia"/>
        </w:rPr>
        <w:t>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“</w:t>
      </w:r>
      <w:r w:rsidR="005F0C83">
        <w:rPr>
          <w:rFonts w:hint="eastAsia"/>
        </w:rPr>
        <w:t>EN 50128:2011/IEC 62279:2015</w:t>
      </w:r>
      <w:r w:rsidRPr="00031208">
        <w:rPr>
          <w:rFonts w:hint="eastAsia"/>
        </w:rPr>
        <w:t>”의</w:t>
      </w:r>
      <w:r w:rsidRPr="00031208">
        <w:rPr>
          <w:rFonts w:hint="eastAsia"/>
        </w:rPr>
        <w:t xml:space="preserve"> 5.3.2.7 ~ 5.3.2.10 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6.5.4.14 ~ 6.5.4.17</w:t>
      </w:r>
      <w:r w:rsidRPr="00031208">
        <w:rPr>
          <w:rFonts w:hint="eastAsia"/>
        </w:rPr>
        <w:t>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기술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가독성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및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추적성에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대한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일반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요구사항들을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만족하였는지</w:t>
      </w:r>
      <w:r w:rsidRPr="00031208">
        <w:rPr>
          <w:rFonts w:hint="eastAsia"/>
        </w:rPr>
        <w:t xml:space="preserve"> </w:t>
      </w:r>
      <w:r w:rsidRPr="00031208">
        <w:rPr>
          <w:rFonts w:hint="eastAsia"/>
        </w:rPr>
        <w:t>검증한다</w:t>
      </w:r>
      <w:r w:rsidRPr="00031208">
        <w:rPr>
          <w:rFonts w:hint="eastAsia"/>
        </w:rPr>
        <w:t>.</w:t>
      </w:r>
    </w:p>
    <w:p w14:paraId="4A4E9C35" w14:textId="621557B6" w:rsidR="00D17C76" w:rsidRDefault="00D17C76" w:rsidP="00D17C76">
      <w:pPr>
        <w:pStyle w:val="2"/>
      </w:pPr>
      <w:bookmarkStart w:id="37" w:name="_Toc118664256"/>
      <w:r>
        <w:rPr>
          <w:rFonts w:hint="eastAsia"/>
        </w:rPr>
        <w:lastRenderedPageBreak/>
        <w:t>검증</w:t>
      </w:r>
      <w: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4230"/>
        <w:gridCol w:w="2969"/>
        <w:gridCol w:w="1633"/>
      </w:tblGrid>
      <w:tr w:rsidR="00F545B4" w:rsidRPr="007D1D73" w14:paraId="52EB3511" w14:textId="77777777" w:rsidTr="00CD47AE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50650D0D" w14:textId="59BBFBF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1551" w:type="pct"/>
            <w:shd w:val="clear" w:color="auto" w:fill="D9D9D9" w:themeFill="background1" w:themeFillShade="D9"/>
            <w:vAlign w:val="center"/>
          </w:tcPr>
          <w:p w14:paraId="4FB287F5" w14:textId="1E4FF79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방법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1C3C5DE7" w14:textId="58DFEFB4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기법</w:t>
            </w:r>
          </w:p>
        </w:tc>
      </w:tr>
      <w:tr w:rsidR="00DC63C3" w:rsidRPr="007D1D73" w14:paraId="71264C9F" w14:textId="77777777" w:rsidTr="00CD47AE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DC63C3" w:rsidRPr="00F545B4" w:rsidRDefault="00DC63C3" w:rsidP="00CD47AE">
            <w:pPr>
              <w:jc w:val="center"/>
            </w:pPr>
            <w:r w:rsidRPr="00F545B4">
              <w:t>1</w:t>
            </w:r>
          </w:p>
        </w:tc>
        <w:tc>
          <w:tcPr>
            <w:tcW w:w="2210" w:type="pct"/>
            <w:shd w:val="clear" w:color="auto" w:fill="FFFFFF" w:themeFill="background1"/>
            <w:vAlign w:val="center"/>
          </w:tcPr>
          <w:p w14:paraId="2560A8D2" w14:textId="4A5AFDC3" w:rsidR="00DC63C3" w:rsidRPr="00F545B4" w:rsidRDefault="00DC63C3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>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단계에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된</w:t>
            </w:r>
            <w:r w:rsidRPr="00D31AEE">
              <w:rPr>
                <w:rFonts w:hint="eastAsia"/>
              </w:rPr>
              <w:t xml:space="preserve"> SWRS, OSTS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SWRTM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내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일관성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08393903" w14:textId="49C5D6A6" w:rsidR="00DC63C3" w:rsidRPr="00F545B4" w:rsidRDefault="00DC63C3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 w:rsidR="00CD47AE">
              <w:rPr>
                <w:rFonts w:hint="eastAsia"/>
              </w:rPr>
              <w:t>,</w:t>
            </w:r>
            <w:r w:rsidR="00CD47AE">
              <w:t xml:space="preserve"> </w:t>
            </w:r>
            <w:r w:rsidR="00CD47AE">
              <w:rPr>
                <w:rFonts w:hint="eastAsia"/>
              </w:rPr>
              <w:t>추적성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633F121F" w14:textId="77777777" w:rsidR="00DC63C3" w:rsidRDefault="00DC63C3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072DA1D" w14:textId="2039755C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DC63C3" w:rsidRPr="007D1D73" w14:paraId="4153EA39" w14:textId="77777777" w:rsidTr="00CD47AE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DC63C3" w:rsidRPr="00F545B4" w:rsidRDefault="00DC63C3" w:rsidP="00CD47AE">
            <w:pPr>
              <w:jc w:val="center"/>
            </w:pPr>
            <w:r w:rsidRPr="00F545B4">
              <w:t>2</w:t>
            </w:r>
          </w:p>
        </w:tc>
        <w:tc>
          <w:tcPr>
            <w:tcW w:w="2210" w:type="pct"/>
            <w:shd w:val="clear" w:color="auto" w:fill="FFFFFF" w:themeFill="background1"/>
            <w:vAlign w:val="center"/>
          </w:tcPr>
          <w:p w14:paraId="3339BCE5" w14:textId="0B68DBF6" w:rsidR="00DC63C3" w:rsidRPr="00F545B4" w:rsidRDefault="00DC63C3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>SQAP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단계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수행되어야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활동이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올바르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수행되었고</w:t>
            </w:r>
            <w:r w:rsidRPr="00D31AEE">
              <w:rPr>
                <w:rFonts w:hint="eastAsia"/>
              </w:rPr>
              <w:t>, SQAP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000 SW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 SIL</w:t>
            </w:r>
            <w:r w:rsidRPr="00D31AEE">
              <w:t xml:space="preserve"> </w:t>
            </w:r>
            <w:r w:rsidRPr="00D31AEE">
              <w:rPr>
                <w:rFonts w:hint="eastAsia"/>
              </w:rPr>
              <w:t>요구사항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따라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선택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법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방법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사용하여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t xml:space="preserve">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 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6CCC2CF3" w14:textId="77777777" w:rsidR="00DC63C3" w:rsidRDefault="00DC63C3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9105DB4" w14:textId="6FE553F8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49E21019" w14:textId="009062C8" w:rsidR="00CD47AE" w:rsidRDefault="00CD47AE" w:rsidP="00CD47AE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9A31B1D" w14:textId="1C05D38B" w:rsidR="00DC63C3" w:rsidRPr="00F545B4" w:rsidRDefault="00DC63C3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CD47AE" w:rsidRPr="007D1D73" w14:paraId="5BA3437B" w14:textId="77777777" w:rsidTr="00CD47AE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CD47AE" w:rsidRPr="00F545B4" w:rsidRDefault="00CD47AE" w:rsidP="00CD47AE">
            <w:pPr>
              <w:jc w:val="center"/>
            </w:pPr>
            <w:r w:rsidRPr="00F545B4">
              <w:t>3</w:t>
            </w:r>
          </w:p>
        </w:tc>
        <w:tc>
          <w:tcPr>
            <w:tcW w:w="2210" w:type="pct"/>
            <w:shd w:val="clear" w:color="auto" w:fill="FFFFFF" w:themeFill="background1"/>
            <w:vAlign w:val="center"/>
          </w:tcPr>
          <w:p w14:paraId="1BA18152" w14:textId="1C3B0B83" w:rsidR="00CD47AE" w:rsidRPr="00F545B4" w:rsidRDefault="00CD47AE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>상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문서</w:t>
            </w:r>
            <w:r w:rsidRPr="00D31AEE">
              <w:rPr>
                <w:rFonts w:hint="eastAsia"/>
              </w:rPr>
              <w:t xml:space="preserve">(SRS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SAD)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소프트웨어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관련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모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이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올바르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반영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1DEAF983" w14:textId="5796F289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2B27506C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3CC9CAD" w14:textId="1E451089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DC63C3" w:rsidRPr="007D1D73" w14:paraId="78A3990F" w14:textId="77777777" w:rsidTr="00CD47AE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DC63C3" w:rsidRPr="00F545B4" w:rsidRDefault="00DC63C3" w:rsidP="00CD47AE">
            <w:pPr>
              <w:jc w:val="center"/>
            </w:pPr>
            <w:r w:rsidRPr="00F545B4">
              <w:t>4</w:t>
            </w:r>
          </w:p>
        </w:tc>
        <w:tc>
          <w:tcPr>
            <w:tcW w:w="2210" w:type="pct"/>
            <w:shd w:val="clear" w:color="auto" w:fill="FFFFFF" w:themeFill="background1"/>
            <w:vAlign w:val="center"/>
          </w:tcPr>
          <w:p w14:paraId="0C6FC22F" w14:textId="5A980E51" w:rsidR="00DC63C3" w:rsidRPr="00F545B4" w:rsidRDefault="00DC63C3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>SWRS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모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이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테스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가능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으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올바르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2F332CA1" w14:textId="3D143562" w:rsidR="00DC63C3" w:rsidRPr="00F545B4" w:rsidRDefault="00DC63C3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 w:rsidR="00CD47AE">
              <w:rPr>
                <w:rFonts w:hint="eastAsia"/>
              </w:rPr>
              <w:t xml:space="preserve"> </w:t>
            </w:r>
            <w:r w:rsidR="00CD47AE">
              <w:rPr>
                <w:rFonts w:hint="eastAsia"/>
              </w:rPr>
              <w:t>및</w:t>
            </w:r>
            <w:r w:rsidR="00CD47AE">
              <w:rPr>
                <w:rFonts w:hint="eastAsia"/>
              </w:rPr>
              <w:t xml:space="preserve"> </w:t>
            </w:r>
            <w:r w:rsidR="00CD47AE">
              <w:rPr>
                <w:rFonts w:hint="eastAsia"/>
              </w:rPr>
              <w:t>시험</w:t>
            </w:r>
            <w:r w:rsidR="00CD47AE">
              <w:rPr>
                <w:rFonts w:hint="eastAsia"/>
              </w:rPr>
              <w:t xml:space="preserve"> </w:t>
            </w:r>
            <w:r w:rsidR="00CD47AE">
              <w:rPr>
                <w:rFonts w:hint="eastAsia"/>
              </w:rPr>
              <w:t>가능성</w:t>
            </w:r>
          </w:p>
          <w:p w14:paraId="367930AF" w14:textId="1D74CDD1" w:rsidR="00DC63C3" w:rsidRPr="00F545B4" w:rsidRDefault="00DC63C3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7FCAD9DA" w14:textId="77777777" w:rsidR="00DC63C3" w:rsidRDefault="00DC63C3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51139E0F" w14:textId="54B526B8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</w:tr>
      <w:tr w:rsidR="00CD47AE" w:rsidRPr="007D1D73" w14:paraId="6880F523" w14:textId="77777777" w:rsidTr="00CD47AE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CD47AE" w:rsidRPr="00F545B4" w:rsidRDefault="00CD47AE" w:rsidP="00CD47AE">
            <w:pPr>
              <w:jc w:val="center"/>
            </w:pPr>
            <w:r w:rsidRPr="00F545B4">
              <w:t>5</w:t>
            </w:r>
          </w:p>
        </w:tc>
        <w:tc>
          <w:tcPr>
            <w:tcW w:w="2210" w:type="pct"/>
            <w:shd w:val="clear" w:color="auto" w:fill="FFFFFF" w:themeFill="background1"/>
            <w:vAlign w:val="center"/>
          </w:tcPr>
          <w:p w14:paraId="207E57D7" w14:textId="012C7B75" w:rsidR="00CD47AE" w:rsidRPr="00F545B4" w:rsidRDefault="00CD47AE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>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테스트하기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으며</w:t>
            </w:r>
            <w:r w:rsidRPr="00D31AEE">
              <w:rPr>
                <w:rFonts w:hint="eastAsia"/>
              </w:rPr>
              <w:t xml:space="preserve">, </w:t>
            </w:r>
            <w:r w:rsidRPr="00D31AEE">
              <w:rPr>
                <w:rFonts w:hint="eastAsia"/>
              </w:rPr>
              <w:t>테스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항목들이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모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부합하도록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6F310C27" w14:textId="073130D5" w:rsidR="00CD47AE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29FC8CBA" w14:textId="2D991AA3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4F030AAA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12F23E5" w14:textId="42BD08DB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CD47AE" w:rsidRPr="007D1D73" w14:paraId="7E60C93D" w14:textId="77777777" w:rsidTr="00CD47AE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0C55F05" w14:textId="5454FE61" w:rsidR="00CD47AE" w:rsidRPr="00F545B4" w:rsidRDefault="00CD47AE" w:rsidP="00CD47AE">
            <w:pPr>
              <w:jc w:val="center"/>
            </w:pPr>
            <w:r>
              <w:t>6</w:t>
            </w:r>
          </w:p>
        </w:tc>
        <w:tc>
          <w:tcPr>
            <w:tcW w:w="2210" w:type="pct"/>
            <w:shd w:val="clear" w:color="auto" w:fill="FFFFFF" w:themeFill="background1"/>
            <w:vAlign w:val="center"/>
          </w:tcPr>
          <w:p w14:paraId="1EDB1624" w14:textId="4F699432" w:rsidR="00CD47AE" w:rsidRPr="00F545B4" w:rsidRDefault="00CD47AE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>“</w:t>
            </w:r>
            <w:r w:rsidR="005F0C83">
              <w:rPr>
                <w:rFonts w:hint="eastAsia"/>
              </w:rPr>
              <w:t>EN 50128:2011/IEC 62279:2015</w:t>
            </w:r>
            <w:r w:rsidRPr="00D31AEE">
              <w:rPr>
                <w:rFonts w:hint="eastAsia"/>
              </w:rPr>
              <w:t>”의</w:t>
            </w:r>
            <w:r w:rsidRPr="00D31AEE">
              <w:rPr>
                <w:rFonts w:hint="eastAsia"/>
              </w:rPr>
              <w:t xml:space="preserve"> 7.2</w:t>
            </w:r>
            <w:r w:rsidRPr="00D31AEE">
              <w:rPr>
                <w:rFonts w:hint="eastAsia"/>
              </w:rPr>
              <w:t>절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따라</w:t>
            </w:r>
            <w:r w:rsidRPr="00D31AEE">
              <w:rPr>
                <w:rFonts w:hint="eastAsia"/>
              </w:rPr>
              <w:t xml:space="preserve"> SWRS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6F1A20D6" w14:textId="392C9B0C" w:rsidR="00CD47AE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55ED15F4" w14:textId="1182AE18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47305E90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0370184C" w14:textId="25A89C2C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CD47AE" w:rsidRPr="007D1D73" w14:paraId="0DD23557" w14:textId="77777777" w:rsidTr="00CD47AE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CDB71AC" w14:textId="5BAFBCC8" w:rsidR="00CD47AE" w:rsidRPr="00F545B4" w:rsidRDefault="00CD47AE" w:rsidP="00CD47AE">
            <w:pPr>
              <w:jc w:val="center"/>
            </w:pPr>
            <w:r>
              <w:lastRenderedPageBreak/>
              <w:t>7</w:t>
            </w:r>
          </w:p>
        </w:tc>
        <w:tc>
          <w:tcPr>
            <w:tcW w:w="2210" w:type="pct"/>
            <w:shd w:val="clear" w:color="auto" w:fill="FFFFFF" w:themeFill="background1"/>
            <w:vAlign w:val="center"/>
          </w:tcPr>
          <w:p w14:paraId="49A49559" w14:textId="3117081A" w:rsidR="00CD47AE" w:rsidRPr="00F545B4" w:rsidRDefault="00CD47AE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 xml:space="preserve">SWRS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“</w:t>
            </w:r>
            <w:r w:rsidR="005F0C83">
              <w:rPr>
                <w:rFonts w:hint="eastAsia"/>
              </w:rPr>
              <w:t>EN 50128:2011/IEC 62279:2015</w:t>
            </w:r>
            <w:r w:rsidRPr="00D31AEE">
              <w:rPr>
                <w:rFonts w:hint="eastAsia"/>
              </w:rPr>
              <w:t>”의</w:t>
            </w:r>
            <w:r w:rsidRPr="00D31AEE">
              <w:rPr>
                <w:rFonts w:hint="eastAsia"/>
              </w:rPr>
              <w:t xml:space="preserve"> 5.3.2.7 ~ 5.3.2.10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6.5.4.14 ~ 6.5.4.17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가독성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추적성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대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일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들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만족하였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5F43763C" w14:textId="675E4993" w:rsidR="00CD47AE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A024435" w14:textId="648676FB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6379B819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3FF8D07" w14:textId="4F988095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77777777" w:rsidR="002B24B1" w:rsidRDefault="002B24B1" w:rsidP="002B24B1">
      <w:pPr>
        <w:pStyle w:val="2"/>
      </w:pPr>
      <w:bookmarkStart w:id="38" w:name="_Toc118664257"/>
      <w:r>
        <w:rPr>
          <w:rFonts w:hint="eastAsia"/>
        </w:rPr>
        <w:lastRenderedPageBreak/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38"/>
    </w:p>
    <w:p w14:paraId="4245A256" w14:textId="0471A2ED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D31601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2AEB0877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7DC64E00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7B78FB46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CD47AE" w:rsidRPr="007D1D73" w14:paraId="7813B2B7" w14:textId="45DF1187" w:rsidTr="00A65F26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77777777" w:rsidR="00CD47AE" w:rsidRPr="00F545B4" w:rsidRDefault="00CD47AE" w:rsidP="00CD47AE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32533C3C" w14:textId="60B8AA64" w:rsidR="00CD47AE" w:rsidRPr="00F545B4" w:rsidRDefault="00CD47AE" w:rsidP="00CD47AE">
            <w:pPr>
              <w:spacing w:line="240" w:lineRule="auto"/>
            </w:pPr>
            <w:r w:rsidRPr="00D31AEE">
              <w:rPr>
                <w:rFonts w:hint="eastAsia"/>
              </w:rPr>
              <w:t>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단계에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된</w:t>
            </w:r>
            <w:r w:rsidRPr="00D31AEE">
              <w:rPr>
                <w:rFonts w:hint="eastAsia"/>
              </w:rPr>
              <w:t xml:space="preserve"> SWRS, OSTS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SWRTM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내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일관성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167B10F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EA61B8A" w14:textId="02003E48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28CCD39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3E3A8B0F" w14:textId="5980AF8D" w:rsidR="00CD47AE" w:rsidRPr="00F545B4" w:rsidRDefault="00CD47AE" w:rsidP="00CD47AE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50C48845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빙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CD47AE" w:rsidRPr="00F545B4" w:rsidRDefault="00CD47AE" w:rsidP="00CD47AE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CD47AE" w:rsidRPr="007D1D73" w14:paraId="74A1C83F" w14:textId="1B12BECF" w:rsidTr="00A65F26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77777777" w:rsidR="00CD47AE" w:rsidRPr="00F545B4" w:rsidRDefault="00CD47AE" w:rsidP="00CD47AE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15D68ABF" w14:textId="35A3D691" w:rsidR="00CD47AE" w:rsidRPr="00F545B4" w:rsidRDefault="00CD47AE" w:rsidP="00CD47AE">
            <w:pPr>
              <w:spacing w:line="240" w:lineRule="auto"/>
            </w:pPr>
            <w:r w:rsidRPr="00D31AEE">
              <w:rPr>
                <w:rFonts w:hint="eastAsia"/>
              </w:rPr>
              <w:t>SQAP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단계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수행되어야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활동이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올바르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수행되었고</w:t>
            </w:r>
            <w:r w:rsidRPr="00D31AEE">
              <w:rPr>
                <w:rFonts w:hint="eastAsia"/>
              </w:rPr>
              <w:t>, SQAP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000 SW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 SIL</w:t>
            </w:r>
            <w:r w:rsidRPr="00D31AEE">
              <w:t xml:space="preserve"> </w:t>
            </w:r>
            <w:r w:rsidRPr="00D31AEE">
              <w:rPr>
                <w:rFonts w:hint="eastAsia"/>
              </w:rPr>
              <w:t>요구사항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따라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선택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법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방법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사용하여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t xml:space="preserve">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 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FFEA8DC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2F6177B" w14:textId="17A0E3F4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DFC1E69" w14:textId="47BDD8F4" w:rsidR="00CD47AE" w:rsidRDefault="00CD47AE" w:rsidP="00CD47AE">
            <w:pPr>
              <w:pStyle w:val="Dot0"/>
            </w:pPr>
            <w:r>
              <w:t>SWRS_Checklist [Ref.x]</w:t>
            </w:r>
          </w:p>
          <w:p w14:paraId="62956D98" w14:textId="38DBA956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D786D44" w14:textId="3C2D413A" w:rsidR="00CD47AE" w:rsidRDefault="00290572" w:rsidP="00CD47AE">
            <w:pPr>
              <w:pStyle w:val="Dot0"/>
            </w:pPr>
            <w:r>
              <w:rPr>
                <w:rFonts w:hint="eastAsia"/>
              </w:rPr>
              <w:t>S</w:t>
            </w:r>
            <w:r>
              <w:t xml:space="preserve">WRS </w:t>
            </w:r>
            <w:r w:rsidR="00CD47AE">
              <w:rPr>
                <w:rFonts w:hint="eastAsia"/>
              </w:rPr>
              <w:t>기법은</w:t>
            </w:r>
            <w:r w:rsidR="00CD47AE">
              <w:rPr>
                <w:rFonts w:hint="eastAsia"/>
              </w:rPr>
              <w:t xml:space="preserve"> </w:t>
            </w:r>
            <w:r w:rsidR="00CD47AE">
              <w:t>XXX</w:t>
            </w:r>
            <w:r w:rsidR="00CD47AE">
              <w:rPr>
                <w:rFonts w:hint="eastAsia"/>
              </w:rPr>
              <w:t>이</w:t>
            </w:r>
            <w:r w:rsidR="00CD47AE">
              <w:rPr>
                <w:rFonts w:hint="eastAsia"/>
              </w:rPr>
              <w:t xml:space="preserve"> </w:t>
            </w:r>
            <w:r w:rsidR="00CD47AE">
              <w:rPr>
                <w:rFonts w:hint="eastAsia"/>
              </w:rPr>
              <w:t>사용되는</w:t>
            </w:r>
            <w:r w:rsidR="00CD47AE">
              <w:rPr>
                <w:rFonts w:hint="eastAsia"/>
              </w:rPr>
              <w:t xml:space="preserve"> </w:t>
            </w:r>
            <w:r w:rsidR="00CD47AE">
              <w:rPr>
                <w:rFonts w:hint="eastAsia"/>
              </w:rPr>
              <w:t>것을</w:t>
            </w:r>
            <w:r w:rsidR="00CD47AE">
              <w:rPr>
                <w:rFonts w:hint="eastAsia"/>
              </w:rPr>
              <w:t xml:space="preserve"> </w:t>
            </w:r>
            <w:r w:rsidR="00CD47AE">
              <w:rPr>
                <w:rFonts w:hint="eastAsia"/>
              </w:rPr>
              <w:t>검증함</w:t>
            </w:r>
          </w:p>
          <w:p w14:paraId="4DA95800" w14:textId="0ACF2CF1" w:rsidR="00CD47AE" w:rsidRPr="00F545B4" w:rsidRDefault="00290572" w:rsidP="00CD47AE">
            <w:pPr>
              <w:pStyle w:val="Dot0"/>
            </w:pPr>
            <w:r>
              <w:t xml:space="preserve">OSTS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CD47AE" w:rsidRDefault="00CD47AE" w:rsidP="00CD47AE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CD47AE" w:rsidRPr="007D1D73" w14:paraId="2624C142" w14:textId="538EEAE9" w:rsidTr="00A65F26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7777777" w:rsidR="00CD47AE" w:rsidRPr="00F545B4" w:rsidRDefault="00CD47AE" w:rsidP="00CD47AE">
            <w:pPr>
              <w:jc w:val="center"/>
            </w:pPr>
            <w:r w:rsidRPr="00F545B4">
              <w:t>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00217D5" w14:textId="524CC606" w:rsidR="00CD47AE" w:rsidRPr="00F545B4" w:rsidRDefault="00CD47AE" w:rsidP="00CD47AE">
            <w:pPr>
              <w:spacing w:line="240" w:lineRule="auto"/>
            </w:pPr>
            <w:r w:rsidRPr="00D31AEE">
              <w:rPr>
                <w:rFonts w:hint="eastAsia"/>
              </w:rPr>
              <w:t>상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문서</w:t>
            </w:r>
            <w:r w:rsidRPr="00D31AEE">
              <w:rPr>
                <w:rFonts w:hint="eastAsia"/>
              </w:rPr>
              <w:t xml:space="preserve">(SRS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SAD)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소프트웨어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관련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모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이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올바르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반영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0CC9EFC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52D5FAF" w14:textId="44FBD9E0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43D2C98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B58F2A9" w14:textId="69E4BF39" w:rsidR="00290572" w:rsidRPr="00F545B4" w:rsidRDefault="00290572" w:rsidP="00CD47AE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7CC20EE5" w14:textId="77777777" w:rsidR="00CD47AE" w:rsidRDefault="00290572" w:rsidP="00CD47AE">
            <w:pPr>
              <w:pStyle w:val="Dot0"/>
            </w:pPr>
            <w:r>
              <w:rPr>
                <w:rFonts w:hint="eastAsia"/>
              </w:rPr>
              <w:t>S</w:t>
            </w:r>
            <w:r>
              <w:t>WRS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문서인</w:t>
            </w:r>
            <w:r>
              <w:rPr>
                <w:rFonts w:hint="eastAsia"/>
              </w:rPr>
              <w:t xml:space="preserve"> </w:t>
            </w:r>
            <w:r>
              <w:t>SR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  <w:p w14:paraId="4E6224A6" w14:textId="5BBFCF3C" w:rsidR="00290572" w:rsidRPr="00F545B4" w:rsidRDefault="00290572" w:rsidP="00CD47AE">
            <w:pPr>
              <w:pStyle w:val="Dot0"/>
            </w:pPr>
            <w:r>
              <w:t>SWRTM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CD47AE" w:rsidRDefault="00CD47AE" w:rsidP="00CD47AE">
            <w:pPr>
              <w:jc w:val="center"/>
            </w:pPr>
          </w:p>
        </w:tc>
      </w:tr>
      <w:tr w:rsidR="00CD47AE" w:rsidRPr="007D1D73" w14:paraId="6E2E09E8" w14:textId="4AAB2520" w:rsidTr="00D31601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7777777" w:rsidR="00CD47AE" w:rsidRPr="00F545B4" w:rsidRDefault="00CD47AE" w:rsidP="00CD47AE">
            <w:pPr>
              <w:jc w:val="center"/>
            </w:pPr>
            <w:r w:rsidRPr="00F545B4">
              <w:lastRenderedPageBreak/>
              <w:t>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3793BB" w14:textId="033DA23F" w:rsidR="00CD47AE" w:rsidRPr="00F545B4" w:rsidRDefault="00CD47AE" w:rsidP="00CD47AE">
            <w:pPr>
              <w:spacing w:line="240" w:lineRule="auto"/>
              <w:jc w:val="left"/>
            </w:pPr>
            <w:r w:rsidRPr="00D31AEE">
              <w:rPr>
                <w:rFonts w:hint="eastAsia"/>
              </w:rPr>
              <w:t>SWRS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모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이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테스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가능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으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올바르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FAF30A4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FB07992" w14:textId="5EE9E06A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46931F13" w14:textId="6B4BDEFD" w:rsidR="00CD47AE" w:rsidRDefault="00CD47AE" w:rsidP="00CD47AE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x]</w:t>
            </w:r>
          </w:p>
          <w:p w14:paraId="58B673DD" w14:textId="4907A6AE" w:rsidR="00290572" w:rsidRDefault="00290572" w:rsidP="00CD47AE">
            <w:pPr>
              <w:pStyle w:val="Dot0"/>
            </w:pPr>
            <w:r>
              <w:t>SWRS_</w:t>
            </w:r>
            <w:r>
              <w:rPr>
                <w:rFonts w:hint="eastAsia"/>
              </w:rPr>
              <w:t>C</w:t>
            </w:r>
            <w:r>
              <w:t>hecklist[</w:t>
            </w:r>
            <w:r>
              <w:rPr>
                <w:rFonts w:hint="eastAsia"/>
              </w:rPr>
              <w:t>R</w:t>
            </w:r>
            <w:r>
              <w:t>ef.x]</w:t>
            </w:r>
          </w:p>
          <w:p w14:paraId="6E63AA4E" w14:textId="10215F26" w:rsidR="00290572" w:rsidRPr="006450E5" w:rsidRDefault="00290572" w:rsidP="00290572">
            <w:pPr>
              <w:pStyle w:val="Dot0"/>
              <w:numPr>
                <w:ilvl w:val="0"/>
                <w:numId w:val="0"/>
              </w:numPr>
              <w:ind w:left="216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7F3150D8" w:rsidR="00CD47AE" w:rsidRPr="00F545B4" w:rsidRDefault="00290572" w:rsidP="00CD47AE">
            <w:pPr>
              <w:pStyle w:val="Dot0"/>
            </w:pPr>
            <w:r>
              <w:rPr>
                <w:rFonts w:hint="eastAsia"/>
              </w:rPr>
              <w:t>S</w:t>
            </w:r>
            <w:r>
              <w:t>WRS_Checkli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사항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>(</w:t>
            </w:r>
            <w:r>
              <w:t>PR#1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7C9E3035" w:rsidR="00CD47AE" w:rsidRDefault="00290572" w:rsidP="00CD47AE">
            <w:pPr>
              <w:jc w:val="left"/>
            </w:pPr>
            <w:r>
              <w:rPr>
                <w:rFonts w:hint="eastAsia"/>
              </w:rPr>
              <w:t>부적합</w:t>
            </w:r>
          </w:p>
        </w:tc>
      </w:tr>
      <w:tr w:rsidR="00CD47AE" w:rsidRPr="007D1D73" w14:paraId="496C6687" w14:textId="275746A4" w:rsidTr="00A65F26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77777777" w:rsidR="00CD47AE" w:rsidRPr="00F545B4" w:rsidRDefault="00CD47AE" w:rsidP="00CD47AE">
            <w:pPr>
              <w:jc w:val="center"/>
            </w:pPr>
            <w:r w:rsidRPr="00F545B4">
              <w:t>5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540DF97" w14:textId="25C6C419" w:rsidR="00CD47AE" w:rsidRPr="00F545B4" w:rsidRDefault="00CD47AE" w:rsidP="00CD47AE">
            <w:pPr>
              <w:spacing w:line="240" w:lineRule="auto"/>
            </w:pPr>
            <w:r w:rsidRPr="00D31AEE">
              <w:rPr>
                <w:rFonts w:hint="eastAsia"/>
              </w:rPr>
              <w:t>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테스트하기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으며</w:t>
            </w:r>
            <w:r w:rsidRPr="00D31AEE">
              <w:rPr>
                <w:rFonts w:hint="eastAsia"/>
              </w:rPr>
              <w:t xml:space="preserve">, </w:t>
            </w:r>
            <w:r w:rsidRPr="00D31AEE">
              <w:rPr>
                <w:rFonts w:hint="eastAsia"/>
              </w:rPr>
              <w:t>테스트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항목들이</w:t>
            </w:r>
            <w:r w:rsidRPr="00D31AEE">
              <w:rPr>
                <w:rFonts w:hint="eastAsia"/>
              </w:rPr>
              <w:t xml:space="preserve"> SWRS</w:t>
            </w:r>
            <w:r w:rsidRPr="00D31AEE">
              <w:rPr>
                <w:rFonts w:hint="eastAsia"/>
              </w:rPr>
              <w:t>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모든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부합하도록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8C0F084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C300BBF" w14:textId="6CD7AECC" w:rsidR="00CD47AE" w:rsidRPr="00F545B4" w:rsidRDefault="00CD47AE" w:rsidP="00CD47AE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4051638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08529A9" w14:textId="22322FF9" w:rsidR="00CD47AE" w:rsidRPr="00F545B4" w:rsidRDefault="00CD47AE" w:rsidP="00CD47AE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CD47AE" w:rsidRPr="00F545B4" w:rsidRDefault="00CD47AE" w:rsidP="00CD47AE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CD47AE" w:rsidRDefault="00CD47AE" w:rsidP="00CD47AE">
            <w:pPr>
              <w:jc w:val="center"/>
            </w:pPr>
          </w:p>
        </w:tc>
      </w:tr>
      <w:tr w:rsidR="00CD47AE" w:rsidRPr="007D1D73" w14:paraId="3D1BF92A" w14:textId="77777777" w:rsidTr="00A65F26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71332C" w14:textId="503DA98B" w:rsidR="00CD47AE" w:rsidRPr="00F545B4" w:rsidRDefault="00CD47AE" w:rsidP="00CD47AE">
            <w:pPr>
              <w:jc w:val="center"/>
            </w:pPr>
            <w:r>
              <w:t>6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0C51AC3" w14:textId="411C4A38" w:rsidR="00CD47AE" w:rsidRPr="00F545B4" w:rsidRDefault="00CD47AE" w:rsidP="00CD47AE">
            <w:pPr>
              <w:spacing w:line="240" w:lineRule="auto"/>
            </w:pPr>
            <w:r w:rsidRPr="00D31AEE">
              <w:rPr>
                <w:rFonts w:hint="eastAsia"/>
              </w:rPr>
              <w:t>“</w:t>
            </w:r>
            <w:r w:rsidR="005F0C83">
              <w:rPr>
                <w:rFonts w:hint="eastAsia"/>
              </w:rPr>
              <w:t>EN 50128:2011/IEC 62279:2015</w:t>
            </w:r>
            <w:r w:rsidRPr="00D31AEE">
              <w:rPr>
                <w:rFonts w:hint="eastAsia"/>
              </w:rPr>
              <w:t>”의</w:t>
            </w:r>
            <w:r w:rsidRPr="00D31AEE">
              <w:rPr>
                <w:rFonts w:hint="eastAsia"/>
              </w:rPr>
              <w:t xml:space="preserve"> 7.2</w:t>
            </w:r>
            <w:r w:rsidRPr="00D31AEE">
              <w:rPr>
                <w:rFonts w:hint="eastAsia"/>
              </w:rPr>
              <w:t>절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따라</w:t>
            </w:r>
            <w:r w:rsidRPr="00D31AEE">
              <w:rPr>
                <w:rFonts w:hint="eastAsia"/>
              </w:rPr>
              <w:t xml:space="preserve"> SWRS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적합하게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작성되었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959C6D1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4A0ADBD" w14:textId="742CF965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77CF571" w14:textId="77777777" w:rsidR="00CD47AE" w:rsidRDefault="00CD47AE" w:rsidP="00CD47AE">
            <w:pPr>
              <w:pStyle w:val="Dot0"/>
            </w:pPr>
            <w:r>
              <w:t>SWRS_Checklist [Ref.x]</w:t>
            </w:r>
          </w:p>
          <w:p w14:paraId="33361217" w14:textId="7FE0C192" w:rsidR="00CD47AE" w:rsidRDefault="00CD47AE" w:rsidP="00CD47AE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C60BB72" w14:textId="77777777" w:rsidR="00CD47AE" w:rsidRPr="00F545B4" w:rsidRDefault="00CD47AE" w:rsidP="00CD47AE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603DC01" w14:textId="77777777" w:rsidR="00CD47AE" w:rsidRDefault="00CD47AE" w:rsidP="00CD47AE">
            <w:pPr>
              <w:jc w:val="center"/>
            </w:pPr>
          </w:p>
        </w:tc>
      </w:tr>
      <w:tr w:rsidR="00CD47AE" w:rsidRPr="007D1D73" w14:paraId="764FDE2B" w14:textId="77777777" w:rsidTr="00A65F26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FF8241C" w14:textId="689E071F" w:rsidR="00CD47AE" w:rsidRPr="00F545B4" w:rsidRDefault="00CD47AE" w:rsidP="00CD47AE">
            <w:pPr>
              <w:jc w:val="center"/>
            </w:pPr>
            <w:r>
              <w:t>7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D8E01F7" w14:textId="4EAF9593" w:rsidR="00CD47AE" w:rsidRPr="00F545B4" w:rsidRDefault="00CD47AE" w:rsidP="00CD47AE">
            <w:pPr>
              <w:spacing w:line="240" w:lineRule="auto"/>
            </w:pPr>
            <w:r w:rsidRPr="00D31AEE">
              <w:rPr>
                <w:rFonts w:hint="eastAsia"/>
              </w:rPr>
              <w:t xml:space="preserve">SWRS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OSTS</w:t>
            </w:r>
            <w:r w:rsidRPr="00D31AEE">
              <w:rPr>
                <w:rFonts w:hint="eastAsia"/>
              </w:rPr>
              <w:t>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“</w:t>
            </w:r>
            <w:r w:rsidR="005F0C83">
              <w:rPr>
                <w:rFonts w:hint="eastAsia"/>
              </w:rPr>
              <w:t>EN 50128:2011/IEC 62279:2015</w:t>
            </w:r>
            <w:r w:rsidRPr="00D31AEE">
              <w:rPr>
                <w:rFonts w:hint="eastAsia"/>
              </w:rPr>
              <w:t>”의</w:t>
            </w:r>
            <w:r w:rsidRPr="00D31AEE">
              <w:rPr>
                <w:rFonts w:hint="eastAsia"/>
              </w:rPr>
              <w:t xml:space="preserve"> 5.3.2.7 ~ 5.3.2.10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6.5.4.14 ~ 6.5.4.17</w:t>
            </w:r>
            <w:r w:rsidRPr="00D31AEE">
              <w:rPr>
                <w:rFonts w:hint="eastAsia"/>
              </w:rPr>
              <w:t>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기술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가독성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및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추적성에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대한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일반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요구사항들을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만족하였는지</w:t>
            </w:r>
            <w:r w:rsidRPr="00D31AEE">
              <w:rPr>
                <w:rFonts w:hint="eastAsia"/>
              </w:rPr>
              <w:t xml:space="preserve"> </w:t>
            </w:r>
            <w:r w:rsidRPr="00D31AEE">
              <w:rPr>
                <w:rFonts w:hint="eastAsia"/>
              </w:rPr>
              <w:t>검증한다</w:t>
            </w:r>
            <w:r w:rsidRPr="00D31AEE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C687DBE" w14:textId="77777777" w:rsidR="00CD47AE" w:rsidRDefault="00CD47AE" w:rsidP="00CD47AE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BEE389F" w14:textId="4FACCB26" w:rsidR="00CD47AE" w:rsidRDefault="00CD47AE" w:rsidP="00CD47AE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EF0E46E" w14:textId="77777777" w:rsidR="00CD47AE" w:rsidRDefault="00CD47AE" w:rsidP="00CD47AE">
            <w:pPr>
              <w:pStyle w:val="Dot0"/>
            </w:pPr>
            <w:r>
              <w:t>SWRS_Checklist [Ref.x]</w:t>
            </w:r>
          </w:p>
          <w:p w14:paraId="6CFF0812" w14:textId="7A783FD3" w:rsidR="00CD47AE" w:rsidRDefault="00CD47AE" w:rsidP="00CD47AE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0EE5925A" w14:textId="77777777" w:rsidR="00CD47AE" w:rsidRPr="00F545B4" w:rsidRDefault="00CD47AE" w:rsidP="00CD47AE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82C4B42" w14:textId="77777777" w:rsidR="00CD47AE" w:rsidRDefault="00CD47AE" w:rsidP="00CD47AE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77777777" w:rsidR="006450E5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6"/>
          <w:footerReference w:type="default" r:id="rId17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  <w:r>
        <w:br w:type="page"/>
      </w:r>
    </w:p>
    <w:p w14:paraId="01874465" w14:textId="77777777" w:rsidR="009205A3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</w:p>
    <w:p w14:paraId="752B9D6C" w14:textId="761903FC" w:rsidR="00145FA3" w:rsidRDefault="00B45721" w:rsidP="00D17C76">
      <w:pPr>
        <w:pStyle w:val="10"/>
      </w:pPr>
      <w:bookmarkStart w:id="39" w:name="_Toc118664258"/>
      <w:r>
        <w:rPr>
          <w:rFonts w:hint="eastAsia"/>
        </w:rPr>
        <w:t>결론</w:t>
      </w:r>
      <w:bookmarkEnd w:id="39"/>
    </w:p>
    <w:p w14:paraId="32BD6E15" w14:textId="7D516104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D04F3C">
        <w:rPr>
          <w:rFonts w:hint="eastAsia"/>
        </w:rPr>
        <w:t>요구사항</w:t>
      </w:r>
      <w:r w:rsidRPr="00BF0C10">
        <w:rPr>
          <w:rFonts w:hint="eastAsia"/>
        </w:rPr>
        <w:t>단계의</w:t>
      </w:r>
      <w:r w:rsidRPr="00BF0C10">
        <w:rPr>
          <w:rFonts w:hint="eastAsia"/>
        </w:rPr>
        <w:t xml:space="preserve"> </w:t>
      </w:r>
      <w:r w:rsidR="00763ADC">
        <w:rPr>
          <w:rFonts w:hint="eastAsia"/>
        </w:rPr>
        <w:t>검증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07134B">
        <w:rPr>
          <w:rFonts w:hint="eastAsia"/>
        </w:rPr>
        <w:t>요구사항</w:t>
      </w:r>
      <w:r w:rsidRPr="00BF0C10">
        <w:rPr>
          <w:rFonts w:hint="eastAsia"/>
        </w:rPr>
        <w:t>단계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5F0C83">
        <w:t>Ref. 7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FD1B9E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5F0C83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5261CCBA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824B69">
        <w:rPr>
          <w:rFonts w:hint="eastAsia"/>
        </w:rPr>
        <w:t>검증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07134B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2BE8F4B2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763ADC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F51B05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0D521C5D" w:rsidR="00602886" w:rsidRDefault="00602886" w:rsidP="00D17C76">
      <w:pPr>
        <w:pStyle w:val="aff"/>
        <w:numPr>
          <w:ilvl w:val="0"/>
          <w:numId w:val="0"/>
        </w:numPr>
      </w:pPr>
      <w:bookmarkStart w:id="40" w:name="_Toc471286781"/>
      <w:bookmarkStart w:id="41" w:name="_Toc473706914"/>
      <w:bookmarkStart w:id="42" w:name="_Toc507423992"/>
      <w:bookmarkStart w:id="43" w:name="_Toc507762673"/>
      <w:bookmarkStart w:id="44" w:name="_Toc508698957"/>
      <w:bookmarkStart w:id="45" w:name="_Toc508788515"/>
      <w:bookmarkStart w:id="46" w:name="_Toc508797784"/>
      <w:bookmarkStart w:id="47" w:name="_Toc118664259"/>
      <w:r w:rsidRPr="00127CE2">
        <w:rPr>
          <w:rFonts w:hint="eastAsia"/>
        </w:rPr>
        <w:lastRenderedPageBreak/>
        <w:t>[</w:t>
      </w:r>
      <w:r w:rsidRPr="00127CE2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CB003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48" w:name="_Ref508791061"/>
          </w:p>
        </w:tc>
        <w:bookmarkEnd w:id="48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8"/>
      <w:footerReference w:type="default" r:id="rId19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AABC" w14:textId="77777777" w:rsidR="006E1320" w:rsidRDefault="006E1320" w:rsidP="007F1732">
      <w:pPr>
        <w:spacing w:line="240" w:lineRule="auto"/>
      </w:pPr>
      <w:r>
        <w:separator/>
      </w:r>
    </w:p>
    <w:p w14:paraId="7B8CCB21" w14:textId="77777777" w:rsidR="006E1320" w:rsidRDefault="006E1320"/>
    <w:p w14:paraId="6359B336" w14:textId="77777777" w:rsidR="006E1320" w:rsidRDefault="006E1320"/>
  </w:endnote>
  <w:endnote w:type="continuationSeparator" w:id="0">
    <w:p w14:paraId="5913C422" w14:textId="77777777" w:rsidR="006E1320" w:rsidRDefault="006E1320" w:rsidP="007F1732">
      <w:pPr>
        <w:spacing w:line="240" w:lineRule="auto"/>
      </w:pPr>
      <w:r>
        <w:continuationSeparator/>
      </w:r>
    </w:p>
    <w:p w14:paraId="665842D0" w14:textId="77777777" w:rsidR="006E1320" w:rsidRDefault="006E1320"/>
    <w:p w14:paraId="63081D12" w14:textId="77777777" w:rsidR="006E1320" w:rsidRDefault="006E1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0D7E" w14:textId="77777777" w:rsidR="005F0C83" w:rsidRDefault="005F0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21A3A7" wp14:editId="4BB0A3D1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2CE839" id="Straight Connector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B06F" w14:textId="77777777" w:rsidR="005F0C83" w:rsidRDefault="005F0C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26EDBF" id="Straight Connector 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118721" id="Straight Connector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2533" w14:textId="77777777" w:rsidR="006E1320" w:rsidRDefault="006E1320" w:rsidP="007F1732">
      <w:pPr>
        <w:spacing w:line="240" w:lineRule="auto"/>
      </w:pPr>
      <w:r>
        <w:separator/>
      </w:r>
    </w:p>
    <w:p w14:paraId="4070F68F" w14:textId="77777777" w:rsidR="006E1320" w:rsidRDefault="006E1320"/>
    <w:p w14:paraId="48AFAE68" w14:textId="77777777" w:rsidR="006E1320" w:rsidRDefault="006E1320"/>
  </w:footnote>
  <w:footnote w:type="continuationSeparator" w:id="0">
    <w:p w14:paraId="427B6BE7" w14:textId="77777777" w:rsidR="006E1320" w:rsidRDefault="006E1320" w:rsidP="007F1732">
      <w:pPr>
        <w:spacing w:line="240" w:lineRule="auto"/>
      </w:pPr>
      <w:r>
        <w:continuationSeparator/>
      </w:r>
    </w:p>
    <w:p w14:paraId="13E74FDE" w14:textId="77777777" w:rsidR="006E1320" w:rsidRDefault="006E1320"/>
    <w:p w14:paraId="2BEFAE0C" w14:textId="77777777" w:rsidR="006E1320" w:rsidRDefault="006E1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786D20" w:rsidRDefault="00786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EDD5963" w14:textId="790FC87D" w:rsidR="000A222F" w:rsidRPr="00E13F22" w:rsidRDefault="000A222F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F51B0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요구사항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763ADC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2BAE333D" w:rsidR="000A222F" w:rsidRPr="00270A9D" w:rsidRDefault="00805E22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</w:t>
              </w:r>
              <w:r w:rsidR="004208DC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W</w:t>
              </w:r>
              <w:r w:rsidR="004208DC">
                <w:rPr>
                  <w:rFonts w:cs="Arial"/>
                  <w:color w:val="000000"/>
                  <w:spacing w:val="-10"/>
                  <w:w w:val="95"/>
                  <w:sz w:val="20"/>
                </w:rPr>
                <w:t>RS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VER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786D20" w:rsidRDefault="00786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6600" w14:textId="77777777" w:rsidR="005F0C83" w:rsidRDefault="005F0C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2810DD" w:rsidRPr="003800CD" w14:paraId="6ACFBCEA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13F87822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F51B0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요구사항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02D26F03" w:rsidR="002810DD" w:rsidRPr="00270A9D" w:rsidRDefault="004208DC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RSVER</w:t>
              </w:r>
            </w:p>
          </w:tc>
        </w:sdtContent>
      </w:sdt>
    </w:tr>
    <w:tr w:rsidR="002810DD" w:rsidRPr="003800CD" w14:paraId="426AF31E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</w:p>
          </w:tc>
        </w:sdtContent>
      </w:sdt>
    </w:tr>
    <w:tr w:rsidR="002810DD" w:rsidRPr="003800CD" w14:paraId="0CD0D81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6450E5" w:rsidRPr="003800CD" w14:paraId="228F362E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4EE38A2" w14:textId="77777777" w:rsidR="006450E5" w:rsidRPr="00091E8B" w:rsidRDefault="006450E5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71FF8919" w14:textId="77777777" w:rsidR="006450E5" w:rsidRPr="003800CD" w:rsidRDefault="006450E5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33B73CC" w14:textId="3F67602A" w:rsidR="006450E5" w:rsidRPr="00E13F22" w:rsidRDefault="006450E5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F51B0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요구사항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AD652B8" w14:textId="77777777" w:rsidR="006450E5" w:rsidRPr="00270A9D" w:rsidRDefault="006450E5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503893353"/>
          <w:placeholder>
            <w:docPart w:val="B3E6FD70386549AEA653F98ECEFC6CB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B302F31" w14:textId="30C985D5" w:rsidR="006450E5" w:rsidRPr="00270A9D" w:rsidRDefault="004208DC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RSVER</w:t>
              </w:r>
            </w:p>
          </w:tc>
        </w:sdtContent>
      </w:sdt>
    </w:tr>
    <w:tr w:rsidR="006450E5" w:rsidRPr="003800CD" w14:paraId="48C67FE4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1E5235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544B0BF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73D3BAC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302592900"/>
          <w:placeholder>
            <w:docPart w:val="FD53B1B18E424AE78EEFDE00E8ECC8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326F65F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6450E5" w:rsidRPr="003800CD" w14:paraId="7AAA7C3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2251E74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50E0CB3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70A1096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1742246459"/>
          <w:placeholder>
            <w:docPart w:val="A17C18CEB69744259487E0038F7873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82B2802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</w:p>
          </w:tc>
        </w:sdtContent>
      </w:sdt>
    </w:tr>
    <w:tr w:rsidR="006450E5" w:rsidRPr="003800CD" w14:paraId="258F766A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6C1940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311B359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91A23FE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AE385C4" w14:textId="77777777" w:rsidR="006450E5" w:rsidRPr="00270A9D" w:rsidRDefault="006450E5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2100987224"/>
              <w:placeholder>
                <w:docPart w:val="A5E78A44B3CA4D87B8F61643E01ED3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EE2A8AE2"/>
    <w:lvl w:ilvl="0" w:tplc="75D8728A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5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7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9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3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6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27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29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0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1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3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5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6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38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29"/>
  </w:num>
  <w:num w:numId="6">
    <w:abstractNumId w:val="25"/>
  </w:num>
  <w:num w:numId="7">
    <w:abstractNumId w:val="13"/>
  </w:num>
  <w:num w:numId="8">
    <w:abstractNumId w:val="31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2"/>
  </w:num>
  <w:num w:numId="16">
    <w:abstractNumId w:val="23"/>
  </w:num>
  <w:num w:numId="17">
    <w:abstractNumId w:val="15"/>
  </w:num>
  <w:num w:numId="18">
    <w:abstractNumId w:val="27"/>
  </w:num>
  <w:num w:numId="19">
    <w:abstractNumId w:val="4"/>
  </w:num>
  <w:num w:numId="20">
    <w:abstractNumId w:val="12"/>
  </w:num>
  <w:num w:numId="21">
    <w:abstractNumId w:val="0"/>
  </w:num>
  <w:num w:numId="22">
    <w:abstractNumId w:val="24"/>
  </w:num>
  <w:num w:numId="23">
    <w:abstractNumId w:val="36"/>
  </w:num>
  <w:num w:numId="24">
    <w:abstractNumId w:val="30"/>
  </w:num>
  <w:num w:numId="25">
    <w:abstractNumId w:val="20"/>
  </w:num>
  <w:num w:numId="26">
    <w:abstractNumId w:val="14"/>
  </w:num>
  <w:num w:numId="27">
    <w:abstractNumId w:val="14"/>
  </w:num>
  <w:num w:numId="28">
    <w:abstractNumId w:val="33"/>
  </w:num>
  <w:num w:numId="29">
    <w:abstractNumId w:val="26"/>
  </w:num>
  <w:num w:numId="30">
    <w:abstractNumId w:val="28"/>
  </w:num>
  <w:num w:numId="31">
    <w:abstractNumId w:val="16"/>
  </w:num>
  <w:num w:numId="32">
    <w:abstractNumId w:val="35"/>
  </w:num>
  <w:num w:numId="33">
    <w:abstractNumId w:val="37"/>
  </w:num>
  <w:num w:numId="34">
    <w:abstractNumId w:val="34"/>
  </w:num>
  <w:num w:numId="35">
    <w:abstractNumId w:val="6"/>
  </w:num>
  <w:num w:numId="36">
    <w:abstractNumId w:val="8"/>
  </w:num>
  <w:num w:numId="37">
    <w:abstractNumId w:val="38"/>
  </w:num>
  <w:num w:numId="38">
    <w:abstractNumId w:val="21"/>
  </w:num>
  <w:num w:numId="39">
    <w:abstractNumId w:val="10"/>
  </w:num>
  <w:num w:numId="40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1208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34B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61A4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30DEF"/>
    <w:rsid w:val="002318F4"/>
    <w:rsid w:val="002325BF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C62"/>
    <w:rsid w:val="00271F82"/>
    <w:rsid w:val="00272608"/>
    <w:rsid w:val="002726D3"/>
    <w:rsid w:val="00272C24"/>
    <w:rsid w:val="0027453F"/>
    <w:rsid w:val="002769AC"/>
    <w:rsid w:val="002778CE"/>
    <w:rsid w:val="00277BC0"/>
    <w:rsid w:val="0028045D"/>
    <w:rsid w:val="002810DD"/>
    <w:rsid w:val="002815C8"/>
    <w:rsid w:val="00282712"/>
    <w:rsid w:val="0028565B"/>
    <w:rsid w:val="002879E9"/>
    <w:rsid w:val="00290572"/>
    <w:rsid w:val="002917C3"/>
    <w:rsid w:val="00292446"/>
    <w:rsid w:val="00292583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6CB6"/>
    <w:rsid w:val="002F7C71"/>
    <w:rsid w:val="003012C4"/>
    <w:rsid w:val="00303A1A"/>
    <w:rsid w:val="0030420D"/>
    <w:rsid w:val="00304462"/>
    <w:rsid w:val="00304970"/>
    <w:rsid w:val="00304D4C"/>
    <w:rsid w:val="00311C59"/>
    <w:rsid w:val="00312716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6121"/>
    <w:rsid w:val="00367868"/>
    <w:rsid w:val="003701FA"/>
    <w:rsid w:val="0037077C"/>
    <w:rsid w:val="003717A6"/>
    <w:rsid w:val="003717DA"/>
    <w:rsid w:val="00371AA7"/>
    <w:rsid w:val="00371DE4"/>
    <w:rsid w:val="00373250"/>
    <w:rsid w:val="0037488F"/>
    <w:rsid w:val="00374D68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4FE0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F38"/>
    <w:rsid w:val="00403046"/>
    <w:rsid w:val="004030CC"/>
    <w:rsid w:val="00403173"/>
    <w:rsid w:val="0040317C"/>
    <w:rsid w:val="004042EB"/>
    <w:rsid w:val="0040433E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08DC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4474"/>
    <w:rsid w:val="00444B9C"/>
    <w:rsid w:val="00445234"/>
    <w:rsid w:val="00446B2D"/>
    <w:rsid w:val="004525C2"/>
    <w:rsid w:val="0045375A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AAF"/>
    <w:rsid w:val="004C46D6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63CB"/>
    <w:rsid w:val="005C7F14"/>
    <w:rsid w:val="005D1B3F"/>
    <w:rsid w:val="005D205D"/>
    <w:rsid w:val="005D55C5"/>
    <w:rsid w:val="005D619E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0C83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651C"/>
    <w:rsid w:val="00626A69"/>
    <w:rsid w:val="00626F67"/>
    <w:rsid w:val="006278B4"/>
    <w:rsid w:val="00630BF9"/>
    <w:rsid w:val="00636B9A"/>
    <w:rsid w:val="00637718"/>
    <w:rsid w:val="00637922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87C"/>
    <w:rsid w:val="006859EF"/>
    <w:rsid w:val="00685C67"/>
    <w:rsid w:val="00686276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774"/>
    <w:rsid w:val="006D1B75"/>
    <w:rsid w:val="006D3257"/>
    <w:rsid w:val="006D3BBA"/>
    <w:rsid w:val="006D43D0"/>
    <w:rsid w:val="006D53B7"/>
    <w:rsid w:val="006D617A"/>
    <w:rsid w:val="006E00FA"/>
    <w:rsid w:val="006E0C0F"/>
    <w:rsid w:val="006E1320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20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C8B"/>
    <w:rsid w:val="0082411A"/>
    <w:rsid w:val="00824346"/>
    <w:rsid w:val="00824B69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E20"/>
    <w:rsid w:val="00881BFD"/>
    <w:rsid w:val="00881CFB"/>
    <w:rsid w:val="0088217C"/>
    <w:rsid w:val="00883783"/>
    <w:rsid w:val="00884142"/>
    <w:rsid w:val="0088609D"/>
    <w:rsid w:val="00891152"/>
    <w:rsid w:val="00891A99"/>
    <w:rsid w:val="00891E1A"/>
    <w:rsid w:val="00892755"/>
    <w:rsid w:val="00892B5E"/>
    <w:rsid w:val="00895B95"/>
    <w:rsid w:val="00895BF9"/>
    <w:rsid w:val="0089647F"/>
    <w:rsid w:val="00896FE3"/>
    <w:rsid w:val="00897453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2B0"/>
    <w:rsid w:val="00925B82"/>
    <w:rsid w:val="00927025"/>
    <w:rsid w:val="009278EA"/>
    <w:rsid w:val="00930F66"/>
    <w:rsid w:val="00931248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1408"/>
    <w:rsid w:val="009522E9"/>
    <w:rsid w:val="00952C89"/>
    <w:rsid w:val="00953FEC"/>
    <w:rsid w:val="0095467A"/>
    <w:rsid w:val="0095752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B8A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B0482"/>
    <w:rsid w:val="00BB0E78"/>
    <w:rsid w:val="00BB0F37"/>
    <w:rsid w:val="00BB1439"/>
    <w:rsid w:val="00BB18C4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08"/>
    <w:rsid w:val="00BE39B3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209B"/>
    <w:rsid w:val="00C62EA9"/>
    <w:rsid w:val="00C65F7E"/>
    <w:rsid w:val="00C66CD2"/>
    <w:rsid w:val="00C67440"/>
    <w:rsid w:val="00C70A10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33A"/>
    <w:rsid w:val="00CC7CB7"/>
    <w:rsid w:val="00CD1417"/>
    <w:rsid w:val="00CD2573"/>
    <w:rsid w:val="00CD3A38"/>
    <w:rsid w:val="00CD47AE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766"/>
    <w:rsid w:val="00D00CAA"/>
    <w:rsid w:val="00D02AF6"/>
    <w:rsid w:val="00D02FF1"/>
    <w:rsid w:val="00D04F3C"/>
    <w:rsid w:val="00D05302"/>
    <w:rsid w:val="00D05FE4"/>
    <w:rsid w:val="00D063B2"/>
    <w:rsid w:val="00D10CE3"/>
    <w:rsid w:val="00D13356"/>
    <w:rsid w:val="00D14F97"/>
    <w:rsid w:val="00D153FE"/>
    <w:rsid w:val="00D16830"/>
    <w:rsid w:val="00D17C76"/>
    <w:rsid w:val="00D2144E"/>
    <w:rsid w:val="00D2351D"/>
    <w:rsid w:val="00D23551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CE9"/>
    <w:rsid w:val="00D87F44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63C3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7477"/>
    <w:rsid w:val="00E77941"/>
    <w:rsid w:val="00E8083D"/>
    <w:rsid w:val="00E81153"/>
    <w:rsid w:val="00E83FFD"/>
    <w:rsid w:val="00E87571"/>
    <w:rsid w:val="00E877CF"/>
    <w:rsid w:val="00E924F3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3ADA"/>
    <w:rsid w:val="00EB3DB1"/>
    <w:rsid w:val="00EB4591"/>
    <w:rsid w:val="00EB4615"/>
    <w:rsid w:val="00EB4866"/>
    <w:rsid w:val="00EB5811"/>
    <w:rsid w:val="00EB5FCB"/>
    <w:rsid w:val="00EB7433"/>
    <w:rsid w:val="00EB76BF"/>
    <w:rsid w:val="00EC2E6B"/>
    <w:rsid w:val="00EC7FE8"/>
    <w:rsid w:val="00ED0325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1B05"/>
    <w:rsid w:val="00F533A8"/>
    <w:rsid w:val="00F5423E"/>
    <w:rsid w:val="00F545B4"/>
    <w:rsid w:val="00F56A4B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6E6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8A9"/>
    <w:rsid w:val="00FB52F1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1B9E"/>
    <w:rsid w:val="00FD4890"/>
    <w:rsid w:val="00FD4B2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9C4F9E"/>
    <w:pPr>
      <w:widowControl w:val="0"/>
      <w:numPr>
        <w:numId w:val="35"/>
      </w:numPr>
      <w:wordWrap/>
      <w:overflowPunct/>
      <w:spacing w:before="120" w:after="120" w:line="240" w:lineRule="auto"/>
      <w:ind w:left="810" w:hanging="27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9C4F9E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ind w:left="418" w:hanging="418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7A45E3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</w:t>
          </w:r>
          <w:r w:rsidRPr="0086380B">
            <w:rPr>
              <w:rStyle w:val="PlaceholderText"/>
            </w:rPr>
            <w:t>게시</w:t>
          </w:r>
          <w:r w:rsidRPr="0086380B">
            <w:rPr>
              <w:rStyle w:val="PlaceholderText"/>
            </w:rPr>
            <w:t xml:space="preserve"> </w:t>
          </w:r>
          <w:r w:rsidRPr="0086380B">
            <w:rPr>
              <w:rStyle w:val="PlaceholderText"/>
            </w:rPr>
            <w:t>날짜</w:t>
          </w:r>
          <w:r w:rsidRPr="0086380B">
            <w:rPr>
              <w:rStyle w:val="PlaceholderText"/>
            </w:rPr>
            <w:t>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7A45E3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7A45E3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7A45E3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7A45E3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B3E6FD70386549AEA653F98ECE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ED53-8762-4BB2-8DE4-67C262C622CA}"/>
      </w:docPartPr>
      <w:docPartBody>
        <w:p w:rsidR="007A45E3" w:rsidRDefault="00B610A3" w:rsidP="00B610A3">
          <w:pPr>
            <w:pStyle w:val="B3E6FD70386549AEA653F98ECEFC6CB3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FD53B1B18E424AE78EEFDE00E8E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DA2A-D543-4F5E-A7B0-D7E297E05174}"/>
      </w:docPartPr>
      <w:docPartBody>
        <w:p w:rsidR="007A45E3" w:rsidRDefault="00B610A3" w:rsidP="00B610A3">
          <w:pPr>
            <w:pStyle w:val="FD53B1B18E424AE78EEFDE00E8ECC878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17C18CEB69744259487E0038F78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7F12-0A25-4E00-96AC-534A681A89C2}"/>
      </w:docPartPr>
      <w:docPartBody>
        <w:p w:rsidR="007A45E3" w:rsidRDefault="00B610A3" w:rsidP="00B610A3">
          <w:pPr>
            <w:pStyle w:val="A17C18CEB69744259487E0038F7873A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5E78A44B3CA4D87B8F61643E01E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35-9E6E-428A-A244-CECB1A385CF5}"/>
      </w:docPartPr>
      <w:docPartBody>
        <w:p w:rsidR="007A45E3" w:rsidRDefault="00B610A3" w:rsidP="00B610A3">
          <w:pPr>
            <w:pStyle w:val="A5E78A44B3CA4D87B8F61643E01ED31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350A9C"/>
    <w:rsid w:val="00386CCD"/>
    <w:rsid w:val="00392AE9"/>
    <w:rsid w:val="00396632"/>
    <w:rsid w:val="004505AE"/>
    <w:rsid w:val="004F246F"/>
    <w:rsid w:val="00730DD7"/>
    <w:rsid w:val="007A45E3"/>
    <w:rsid w:val="00906715"/>
    <w:rsid w:val="00AC5F6E"/>
    <w:rsid w:val="00B610A3"/>
    <w:rsid w:val="00B74FED"/>
    <w:rsid w:val="00B94439"/>
    <w:rsid w:val="00BC2BE9"/>
    <w:rsid w:val="00BF10EA"/>
    <w:rsid w:val="00CA3815"/>
    <w:rsid w:val="00E1132F"/>
    <w:rsid w:val="00ED5CB3"/>
    <w:rsid w:val="00F00FC4"/>
    <w:rsid w:val="00F11139"/>
    <w:rsid w:val="00FA74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A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B3E6FD70386549AEA653F98ECEFC6CB3">
    <w:name w:val="B3E6FD70386549AEA653F98ECEFC6CB3"/>
    <w:rsid w:val="00B610A3"/>
    <w:pPr>
      <w:jc w:val="left"/>
    </w:pPr>
    <w:rPr>
      <w:kern w:val="0"/>
      <w:sz w:val="22"/>
    </w:rPr>
  </w:style>
  <w:style w:type="paragraph" w:customStyle="1" w:styleId="FD53B1B18E424AE78EEFDE00E8ECC878">
    <w:name w:val="FD53B1B18E424AE78EEFDE00E8ECC878"/>
    <w:rsid w:val="00B610A3"/>
    <w:pPr>
      <w:jc w:val="left"/>
    </w:pPr>
    <w:rPr>
      <w:kern w:val="0"/>
      <w:sz w:val="22"/>
    </w:rPr>
  </w:style>
  <w:style w:type="paragraph" w:customStyle="1" w:styleId="A17C18CEB69744259487E0038F7873AA">
    <w:name w:val="A17C18CEB69744259487E0038F7873AA"/>
    <w:rsid w:val="00B610A3"/>
    <w:pPr>
      <w:jc w:val="left"/>
    </w:pPr>
    <w:rPr>
      <w:kern w:val="0"/>
      <w:sz w:val="22"/>
    </w:rPr>
  </w:style>
  <w:style w:type="paragraph" w:customStyle="1" w:styleId="A5E78A44B3CA4D87B8F61643E01ED31A">
    <w:name w:val="A5E78A44B3CA4D87B8F61643E01ED31A"/>
    <w:rsid w:val="00B610A3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5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WRSVER</cp:keywords>
  <cp:lastModifiedBy>Kim, Gwang Seok</cp:lastModifiedBy>
  <cp:revision>44</cp:revision>
  <cp:lastPrinted>2015-10-21T06:33:00Z</cp:lastPrinted>
  <dcterms:created xsi:type="dcterms:W3CDTF">2016-08-10T05:59:00Z</dcterms:created>
  <dcterms:modified xsi:type="dcterms:W3CDTF">2022-11-06T12:57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